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FAB4" w14:textId="5A676342" w:rsidR="00550723" w:rsidRDefault="00DB57B9" w:rsidP="00D76204">
      <w:pPr>
        <w:jc w:val="center"/>
        <w:rPr>
          <w:rFonts w:asciiTheme="minorEastAsia" w:hAnsiTheme="minorEastAsia"/>
          <w:b/>
          <w:sz w:val="28"/>
          <w:szCs w:val="28"/>
          <w:lang w:eastAsia="ko-KR"/>
        </w:rPr>
      </w:pPr>
      <w:r w:rsidRPr="00C84D6A">
        <w:rPr>
          <w:rFonts w:asciiTheme="minorEastAsia" w:hAnsiTheme="minorEastAsia" w:hint="eastAsia"/>
          <w:b/>
          <w:i/>
          <w:iCs/>
          <w:color w:val="FF0000"/>
          <w:sz w:val="32"/>
          <w:szCs w:val="32"/>
          <w:u w:val="single"/>
          <w:lang w:eastAsia="ko-KR"/>
        </w:rPr>
        <w:t>BRI</w:t>
      </w:r>
      <w:r w:rsidR="00C84D6A" w:rsidRPr="00C84D6A">
        <w:rPr>
          <w:rFonts w:asciiTheme="minorEastAsia" w:hAnsiTheme="minorEastAsia"/>
          <w:b/>
          <w:i/>
          <w:iCs/>
          <w:color w:val="FF0000"/>
          <w:sz w:val="32"/>
          <w:szCs w:val="32"/>
          <w:u w:val="single"/>
          <w:lang w:eastAsia="ko-KR"/>
        </w:rPr>
        <w:t>-ONL</w:t>
      </w:r>
      <w:r w:rsidR="0078175A" w:rsidRPr="00C84D6A">
        <w:rPr>
          <w:rFonts w:asciiTheme="minorEastAsia" w:hAnsiTheme="minorEastAsia" w:hint="eastAsia"/>
          <w:b/>
          <w:i/>
          <w:iCs/>
          <w:sz w:val="32"/>
          <w:szCs w:val="32"/>
          <w:lang w:eastAsia="ko-KR"/>
        </w:rPr>
        <w:t xml:space="preserve"> </w:t>
      </w:r>
      <w:r w:rsidRPr="00C84D6A">
        <w:rPr>
          <w:rFonts w:asciiTheme="minorEastAsia" w:hAnsiTheme="minorEastAsia" w:hint="eastAsia"/>
          <w:b/>
          <w:i/>
          <w:iCs/>
          <w:sz w:val="32"/>
          <w:szCs w:val="32"/>
          <w:lang w:eastAsia="ko-KR"/>
        </w:rPr>
        <w:t>대학원</w:t>
      </w:r>
      <w:r w:rsidR="0078175A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C84D6A">
        <w:rPr>
          <w:rFonts w:asciiTheme="minorEastAsia" w:hAnsiTheme="minorEastAsia"/>
          <w:b/>
          <w:sz w:val="28"/>
          <w:szCs w:val="36"/>
          <w:lang w:eastAsia="ko-KR"/>
        </w:rPr>
        <w:t xml:space="preserve">  </w:t>
      </w:r>
      <w:r w:rsidR="0078175A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수강신청서 </w:t>
      </w:r>
      <w:r w:rsidR="0078175A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</w:t>
      </w:r>
      <w:r w:rsidR="00B870B8" w:rsidRPr="0078175A">
        <w:rPr>
          <w:rFonts w:asciiTheme="minorEastAsia" w:hAnsiTheme="minorEastAsia"/>
          <w:b/>
          <w:sz w:val="28"/>
          <w:szCs w:val="36"/>
          <w:lang w:eastAsia="ko-KR"/>
        </w:rPr>
        <w:t>20</w:t>
      </w:r>
      <w:r w:rsidR="00C84D6A">
        <w:rPr>
          <w:rFonts w:asciiTheme="minorEastAsia" w:hAnsiTheme="minorEastAsia"/>
          <w:b/>
          <w:sz w:val="28"/>
          <w:szCs w:val="36"/>
          <w:lang w:eastAsia="ko-KR"/>
        </w:rPr>
        <w:t>20</w:t>
      </w:r>
      <w:r w:rsidR="00B870B8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>년</w:t>
      </w:r>
      <w:r w:rsidR="00180DC3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484BB4">
        <w:rPr>
          <w:rFonts w:asciiTheme="minorEastAsia" w:hAnsiTheme="minorEastAsia"/>
          <w:b/>
          <w:sz w:val="28"/>
          <w:szCs w:val="36"/>
          <w:lang w:eastAsia="ko-KR"/>
        </w:rPr>
        <w:t>2</w:t>
      </w:r>
      <w:r w:rsidR="00B870B8" w:rsidRPr="0078175A">
        <w:rPr>
          <w:rFonts w:asciiTheme="minorEastAsia" w:hAnsiTheme="minorEastAsia" w:hint="eastAsia"/>
          <w:b/>
          <w:sz w:val="28"/>
          <w:szCs w:val="36"/>
          <w:lang w:eastAsia="ko-KR"/>
        </w:rPr>
        <w:t>학기</w:t>
      </w:r>
      <w:r w:rsidR="00B870B8" w:rsidRPr="0078175A">
        <w:rPr>
          <w:rFonts w:asciiTheme="minorEastAsia" w:hAnsiTheme="minorEastAsia" w:hint="eastAsia"/>
          <w:sz w:val="28"/>
          <w:szCs w:val="36"/>
          <w:lang w:eastAsia="ko-KR"/>
        </w:rPr>
        <w:t xml:space="preserve"> </w:t>
      </w:r>
      <w:bookmarkStart w:id="0" w:name="_Hlk482977943"/>
    </w:p>
    <w:p w14:paraId="0F49CB39" w14:textId="77777777" w:rsidR="00B7219A" w:rsidRPr="0078175A" w:rsidRDefault="00C8094C" w:rsidP="00D76204">
      <w:pPr>
        <w:jc w:val="center"/>
        <w:rPr>
          <w:rFonts w:asciiTheme="minorEastAsia" w:hAnsiTheme="minorEastAsia"/>
          <w:b/>
          <w:szCs w:val="32"/>
          <w:lang w:eastAsia="ko-KR"/>
        </w:rPr>
      </w:pPr>
      <w:r w:rsidRPr="0078175A">
        <w:rPr>
          <w:rFonts w:asciiTheme="minorEastAsia" w:hAnsiTheme="minorEastAsia" w:hint="eastAsia"/>
          <w:b/>
          <w:szCs w:val="32"/>
          <w:lang w:eastAsia="ko-KR"/>
        </w:rPr>
        <w:t>S</w:t>
      </w:r>
      <w:r w:rsidRPr="0078175A">
        <w:rPr>
          <w:rFonts w:asciiTheme="minorEastAsia" w:hAnsiTheme="minorEastAsia" w:hint="eastAsia"/>
          <w:b/>
          <w:szCs w:val="32"/>
        </w:rPr>
        <w:t>ubject Registration Form</w:t>
      </w:r>
    </w:p>
    <w:tbl>
      <w:tblPr>
        <w:tblStyle w:val="TableGrid"/>
        <w:tblW w:w="10377" w:type="dxa"/>
        <w:tblInd w:w="-601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1842"/>
        <w:gridCol w:w="3431"/>
      </w:tblGrid>
      <w:tr w:rsidR="0078175A" w:rsidRPr="00715F2E" w14:paraId="1E03A952" w14:textId="77777777" w:rsidTr="003B70C1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bookmarkEnd w:id="0"/>
          <w:p w14:paraId="1D05F88A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91C8DC5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한글Kore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7648F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2A5978F3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학번Student No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581C231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09A4" w:rsidRPr="00715F2E" w14:paraId="0A54C68D" w14:textId="77777777" w:rsidTr="003C4C03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0D836843" w14:textId="77777777" w:rsidR="00E409A4" w:rsidRPr="00715F2E" w:rsidRDefault="00E409A4" w:rsidP="00E409A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439208" w14:textId="77777777" w:rsidR="00E409A4" w:rsidRPr="00715F2E" w:rsidRDefault="00E409A4" w:rsidP="00E409A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영문Englis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5FF85" w14:textId="77777777" w:rsidR="00E409A4" w:rsidRPr="00715F2E" w:rsidRDefault="00E409A4" w:rsidP="00E409A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74685726" w14:textId="77777777" w:rsidR="00E409A4" w:rsidRPr="00715F2E" w:rsidRDefault="00E409A4" w:rsidP="00E409A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국적Nationality</w:t>
            </w:r>
          </w:p>
        </w:tc>
        <w:tc>
          <w:tcPr>
            <w:tcW w:w="3431" w:type="dxa"/>
            <w:vAlign w:val="center"/>
          </w:tcPr>
          <w:p w14:paraId="61E431BB" w14:textId="5702745D" w:rsidR="00E409A4" w:rsidRPr="00B870B8" w:rsidRDefault="00E409A4" w:rsidP="00E409A4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944FFE">
              <w:rPr>
                <w:rFonts w:asciiTheme="minorEastAsia" w:hAnsiTheme="minorEastAsia" w:hint="eastAsia"/>
                <w:sz w:val="18"/>
                <w:szCs w:val="18"/>
              </w:rPr>
              <w:t xml:space="preserve">시민권  / 호주영주권  / 유학생 </w:t>
            </w:r>
            <w:r w:rsidRPr="00944FFE">
              <w:rPr>
                <w:rFonts w:asciiTheme="minorEastAsia" w:hAnsiTheme="minorEastAsia"/>
                <w:sz w:val="18"/>
                <w:szCs w:val="18"/>
              </w:rPr>
              <w:t>/ Other</w:t>
            </w:r>
          </w:p>
        </w:tc>
      </w:tr>
      <w:tr w:rsidR="0078175A" w:rsidRPr="00715F2E" w14:paraId="50E4A890" w14:textId="77777777" w:rsidTr="003B70C1">
        <w:trPr>
          <w:trHeight w:val="415"/>
        </w:trPr>
        <w:tc>
          <w:tcPr>
            <w:tcW w:w="2269" w:type="dxa"/>
            <w:gridSpan w:val="2"/>
            <w:shd w:val="clear" w:color="auto" w:fill="D6E3BC" w:themeFill="accent3" w:themeFillTint="66"/>
            <w:vAlign w:val="center"/>
          </w:tcPr>
          <w:p w14:paraId="7151CD1C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6ACB8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4E8D114B" w14:textId="77777777" w:rsidR="0078175A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 w:cs="Batang"/>
                <w:sz w:val="18"/>
                <w:szCs w:val="18"/>
              </w:rPr>
            </w:pPr>
            <w:r w:rsidRPr="00715F2E">
              <w:rPr>
                <w:rFonts w:asciiTheme="majorEastAsia" w:eastAsiaTheme="majorEastAsia" w:hAnsiTheme="majorEastAsia" w:cs="Batang" w:hint="eastAsia"/>
                <w:sz w:val="18"/>
                <w:szCs w:val="18"/>
              </w:rPr>
              <w:t>과정Course</w:t>
            </w:r>
          </w:p>
          <w:p w14:paraId="14DD4D28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303D">
              <w:rPr>
                <w:rFonts w:asciiTheme="majorEastAsia" w:eastAsiaTheme="majorEastAsia" w:hAnsiTheme="majorEastAsia" w:cs="Batang" w:hint="eastAsia"/>
                <w:sz w:val="16"/>
                <w:szCs w:val="18"/>
              </w:rPr>
              <w:t xml:space="preserve"> (</w:t>
            </w:r>
            <w:r w:rsidRPr="009D303D">
              <w:rPr>
                <w:rFonts w:asciiTheme="majorEastAsia" w:eastAsiaTheme="majorEastAsia" w:hAnsiTheme="majorEastAsia" w:cs="Batang"/>
                <w:sz w:val="16"/>
                <w:szCs w:val="18"/>
              </w:rPr>
              <w:t>Please</w:t>
            </w:r>
            <w:r w:rsidRPr="009D303D">
              <w:rPr>
                <w:rFonts w:asciiTheme="majorEastAsia" w:eastAsiaTheme="majorEastAsia" w:hAnsiTheme="majorEastAsia" w:cs="Batang" w:hint="eastAsia"/>
                <w:sz w:val="16"/>
                <w:szCs w:val="18"/>
              </w:rPr>
              <w:t xml:space="preserve"> Circle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8E5A205" w14:textId="77777777" w:rsidR="0078175A" w:rsidRDefault="0078175A" w:rsidP="002E60B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M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MDi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/</w:t>
            </w: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 xml:space="preserve"> MT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C854CEA" w14:textId="77777777" w:rsidR="0078175A" w:rsidRPr="00715F2E" w:rsidRDefault="0078175A" w:rsidP="002E60B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GradCertAr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spellStart"/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GradDipArt</w:t>
            </w:r>
            <w:proofErr w:type="spellEnd"/>
          </w:p>
        </w:tc>
      </w:tr>
    </w:tbl>
    <w:p w14:paraId="7F43CAF8" w14:textId="77777777" w:rsidR="0078175A" w:rsidRDefault="00D60282" w:rsidP="00E76482">
      <w:pPr>
        <w:ind w:left="-426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을 수강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신청합니다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.   </w:t>
      </w:r>
      <w:r w:rsidR="0078175A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 w:rsidR="0078175A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 w:rsidR="0078175A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="0078175A"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="0078175A"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1ED49B52" w14:textId="77777777" w:rsidR="0078175A" w:rsidRDefault="0078175A" w:rsidP="00E76482">
      <w:pPr>
        <w:jc w:val="center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811"/>
        <w:gridCol w:w="2268"/>
      </w:tblGrid>
      <w:tr w:rsidR="0078175A" w:rsidRPr="00715F2E" w14:paraId="43215BF8" w14:textId="77777777" w:rsidTr="002E60B2">
        <w:trPr>
          <w:trHeight w:val="392"/>
        </w:trPr>
        <w:tc>
          <w:tcPr>
            <w:tcW w:w="425" w:type="dxa"/>
            <w:shd w:val="clear" w:color="auto" w:fill="D6E3BC" w:themeFill="accent3" w:themeFillTint="66"/>
            <w:vAlign w:val="center"/>
          </w:tcPr>
          <w:p w14:paraId="5D574B97" w14:textId="77777777" w:rsidR="0078175A" w:rsidRDefault="0078175A" w:rsidP="00E764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6E3BC" w:themeFill="accent3" w:themeFillTint="66"/>
            <w:vAlign w:val="center"/>
          </w:tcPr>
          <w:p w14:paraId="78FBBF89" w14:textId="77777777" w:rsidR="0078175A" w:rsidRPr="00186A37" w:rsidRDefault="0078175A" w:rsidP="00E7648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811" w:type="dxa"/>
            <w:shd w:val="clear" w:color="auto" w:fill="D6E3BC" w:themeFill="accent3" w:themeFillTint="66"/>
            <w:vAlign w:val="center"/>
          </w:tcPr>
          <w:p w14:paraId="6CEFE93F" w14:textId="77777777" w:rsidR="0078175A" w:rsidRPr="00186A37" w:rsidRDefault="0078175A" w:rsidP="00E7648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4AD4071A" w14:textId="77777777" w:rsidR="0078175A" w:rsidRPr="00186A37" w:rsidRDefault="0078175A" w:rsidP="00E7648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78175A" w:rsidRPr="00715F2E" w14:paraId="28E56E66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71D205AB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21306364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5861A6F4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4EBE40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378BC827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04C90E08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302C0D9E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5132F88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1332AB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6371524B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088A47BA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3BEE6FF4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4549C51F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1C1C2A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8175A" w:rsidRPr="00715F2E" w14:paraId="233493A8" w14:textId="77777777" w:rsidTr="002E60B2">
        <w:trPr>
          <w:trHeight w:val="392"/>
        </w:trPr>
        <w:tc>
          <w:tcPr>
            <w:tcW w:w="425" w:type="dxa"/>
            <w:vAlign w:val="center"/>
          </w:tcPr>
          <w:p w14:paraId="0D6EFBB0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75BA4CC0" w14:textId="77777777" w:rsidR="0078175A" w:rsidRPr="00715F2E" w:rsidRDefault="0078175A" w:rsidP="002E60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071F5C56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60903" w14:textId="77777777" w:rsidR="0078175A" w:rsidRPr="00715F2E" w:rsidRDefault="0078175A" w:rsidP="002E60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1C881A7" w14:textId="69226681" w:rsidR="00484BB4" w:rsidRDefault="002F4394" w:rsidP="00332D81">
      <w:pPr>
        <w:rPr>
          <w:rFonts w:asciiTheme="minorEastAsia" w:hAnsiTheme="minorEastAsia" w:cs="Batang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 w:val="20"/>
          <w:szCs w:val="20"/>
          <w:lang w:eastAsia="ko-KR"/>
        </w:rPr>
        <w:t xml:space="preserve">켐퍼스 </w:t>
      </w:r>
      <w:r w:rsidR="00DB57B9" w:rsidRPr="00B870B8">
        <w:rPr>
          <w:rFonts w:asciiTheme="minorEastAsia" w:hAnsiTheme="minorEastAsia" w:hint="eastAsia"/>
          <w:b/>
          <w:sz w:val="20"/>
          <w:szCs w:val="20"/>
          <w:lang w:eastAsia="ko-KR"/>
        </w:rPr>
        <w:t>개</w:t>
      </w:r>
      <w:r w:rsidR="00DB57B9" w:rsidRPr="00B870B8">
        <w:rPr>
          <w:rFonts w:asciiTheme="minorEastAsia" w:hAnsiTheme="minorEastAsia" w:cs="Batang" w:hint="eastAsia"/>
          <w:b/>
          <w:sz w:val="20"/>
          <w:szCs w:val="20"/>
          <w:lang w:eastAsia="ko-KR"/>
        </w:rPr>
        <w:t>설과목:</w:t>
      </w:r>
    </w:p>
    <w:tbl>
      <w:tblPr>
        <w:tblStyle w:val="TableGrid"/>
        <w:tblW w:w="104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0"/>
        <w:gridCol w:w="850"/>
        <w:gridCol w:w="1388"/>
        <w:gridCol w:w="880"/>
        <w:gridCol w:w="152"/>
        <w:gridCol w:w="1124"/>
        <w:gridCol w:w="1701"/>
        <w:gridCol w:w="1128"/>
        <w:gridCol w:w="1677"/>
      </w:tblGrid>
      <w:tr w:rsidR="00484BB4" w:rsidRPr="00E06F8A" w14:paraId="03B04159" w14:textId="77777777" w:rsidTr="00DA68B4">
        <w:trPr>
          <w:trHeight w:val="250"/>
        </w:trPr>
        <w:tc>
          <w:tcPr>
            <w:tcW w:w="1045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89D4AA" w14:textId="77777777" w:rsidR="00484BB4" w:rsidRPr="00E06F8A" w:rsidRDefault="00484BB4" w:rsidP="00FC08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6F8A">
              <w:rPr>
                <w:rFonts w:asciiTheme="minorEastAsia" w:hAnsiTheme="minorEastAsia" w:hint="eastAsia"/>
                <w:sz w:val="16"/>
                <w:szCs w:val="16"/>
              </w:rPr>
              <w:t xml:space="preserve">* 집중강좌날짜Intensive Lecture Time아침9시반 </w:t>
            </w:r>
            <w:r w:rsidRPr="00E06F8A">
              <w:rPr>
                <w:rFonts w:asciiTheme="minorEastAsia" w:hAnsiTheme="minorEastAsia" w:cs="Batang" w:hint="eastAsia"/>
                <w:sz w:val="16"/>
                <w:szCs w:val="16"/>
              </w:rPr>
              <w:t>–</w:t>
            </w:r>
            <w:r w:rsidRPr="00E06F8A">
              <w:rPr>
                <w:rFonts w:asciiTheme="minorEastAsia" w:hAnsiTheme="minorEastAsia" w:hint="eastAsia"/>
                <w:sz w:val="16"/>
                <w:szCs w:val="16"/>
              </w:rPr>
              <w:t xml:space="preserve"> 오후 5시반</w:t>
            </w:r>
          </w:p>
        </w:tc>
      </w:tr>
      <w:tr w:rsidR="00791F9E" w:rsidRPr="00D341EE" w14:paraId="4AC2D5AA" w14:textId="77777777" w:rsidTr="00633037">
        <w:trPr>
          <w:trHeight w:val="388"/>
        </w:trPr>
        <w:tc>
          <w:tcPr>
            <w:tcW w:w="2400" w:type="dxa"/>
            <w:gridSpan w:val="2"/>
            <w:vMerge w:val="restart"/>
            <w:vAlign w:val="center"/>
          </w:tcPr>
          <w:p w14:paraId="1BC7A0AB" w14:textId="4941682F" w:rsidR="00791F9E" w:rsidRPr="00484BB4" w:rsidRDefault="00791F9E" w:rsidP="00791F9E">
            <w:pPr>
              <w:jc w:val="center"/>
              <w:rPr>
                <w:rFonts w:asciiTheme="majorEastAsia" w:eastAsiaTheme="majorEastAsia" w:hAnsiTheme="majorEastAsia"/>
                <w:b/>
                <w:bCs/>
                <w:i/>
                <w:iCs/>
                <w:sz w:val="18"/>
                <w:szCs w:val="18"/>
              </w:rPr>
            </w:pP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9월2</w:t>
            </w:r>
            <w:r w:rsidRPr="00484BB4"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  <w:t>1</w:t>
            </w: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(월)-</w:t>
            </w:r>
            <w:r w:rsidRPr="00484BB4"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  <w:t>25</w:t>
            </w: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월(금)</w:t>
            </w:r>
          </w:p>
        </w:tc>
        <w:tc>
          <w:tcPr>
            <w:tcW w:w="1388" w:type="dxa"/>
            <w:vMerge w:val="restart"/>
            <w:vAlign w:val="center"/>
          </w:tcPr>
          <w:p w14:paraId="2B8EDFC7" w14:textId="582F49D9" w:rsidR="00791F9E" w:rsidRPr="009065F1" w:rsidRDefault="00791F9E" w:rsidP="00791F9E">
            <w:pPr>
              <w:jc w:val="center"/>
              <w:rPr>
                <w:rFonts w:ascii="HY수평선M" w:eastAsia="HY수평선M"/>
                <w:b/>
                <w:bCs/>
                <w:i/>
                <w:iCs/>
                <w:sz w:val="14"/>
                <w:szCs w:val="14"/>
              </w:rPr>
            </w:pPr>
            <w:r w:rsidRPr="009065F1">
              <w:rPr>
                <w:rFonts w:ascii="HY수평선M" w:eastAsia="HY수평선M"/>
                <w:b/>
                <w:bCs/>
                <w:i/>
                <w:iCs/>
                <w:sz w:val="14"/>
                <w:szCs w:val="14"/>
              </w:rPr>
              <w:t>9:30am~12:30pm</w:t>
            </w:r>
            <w:r w:rsidRPr="009065F1">
              <w:rPr>
                <w:rFonts w:ascii="HY수평선M" w:eastAsia="HY수평선M" w:hint="eastAsia"/>
                <w:b/>
                <w:bCs/>
                <w:i/>
                <w:iCs/>
                <w:sz w:val="14"/>
                <w:szCs w:val="14"/>
              </w:rPr>
              <w:t>점심시간</w:t>
            </w:r>
          </w:p>
          <w:p w14:paraId="38A06D5E" w14:textId="232B9429" w:rsidR="00791F9E" w:rsidRPr="00484BB4" w:rsidRDefault="00791F9E" w:rsidP="00791F9E">
            <w:pPr>
              <w:jc w:val="center"/>
              <w:rPr>
                <w:rFonts w:ascii="HY수평선M" w:eastAsia="HY수평선M"/>
                <w:b/>
                <w:bCs/>
                <w:i/>
                <w:iCs/>
                <w:sz w:val="14"/>
                <w:szCs w:val="14"/>
              </w:rPr>
            </w:pPr>
            <w:r w:rsidRPr="009065F1">
              <w:rPr>
                <w:rFonts w:ascii="HY수평선M" w:eastAsia="HY수평선M" w:hint="eastAsia"/>
                <w:b/>
                <w:bCs/>
                <w:i/>
                <w:iCs/>
                <w:sz w:val="14"/>
                <w:szCs w:val="14"/>
              </w:rPr>
              <w:t>1:30pm~5:30pm</w:t>
            </w: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14:paraId="7D908503" w14:textId="136A6DFD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9695YB</w:t>
            </w:r>
          </w:p>
        </w:tc>
        <w:tc>
          <w:tcPr>
            <w:tcW w:w="3953" w:type="dxa"/>
            <w:gridSpan w:val="3"/>
            <w:vAlign w:val="center"/>
          </w:tcPr>
          <w:p w14:paraId="2C4BCA70" w14:textId="66A8D402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>기독교교육과 목회</w:t>
            </w:r>
            <w:r w:rsidR="00203EED"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3EED"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  <w:t>(Combine)</w:t>
            </w:r>
            <w:r w:rsidR="00633037" w:rsidRPr="00633037">
              <w:rPr>
                <w:rFonts w:asciiTheme="majorEastAsia" w:eastAsiaTheme="majorEastAsia" w:hAnsiTheme="majorEastAsia" w:cs="Calibri" w:hint="eastAsia"/>
                <w:b/>
                <w:bCs/>
                <w:i/>
                <w:iCs/>
                <w:color w:val="000000"/>
                <w:sz w:val="18"/>
                <w:szCs w:val="18"/>
              </w:rPr>
              <w:t>Z</w:t>
            </w:r>
            <w:r w:rsidR="00633037" w:rsidRPr="00633037">
              <w:rPr>
                <w:rFonts w:asciiTheme="majorEastAsia" w:eastAsiaTheme="majorEastAsia" w:hAnsiTheme="majorEastAsia" w:cs="Calibri"/>
                <w:b/>
                <w:bCs/>
                <w:i/>
                <w:iCs/>
                <w:color w:val="000000"/>
                <w:sz w:val="18"/>
                <w:szCs w:val="18"/>
              </w:rPr>
              <w:t>OOM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2A1F863" w14:textId="6361FB99" w:rsidR="00791F9E" w:rsidRPr="00D341EE" w:rsidRDefault="00633037" w:rsidP="00791F9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박종수</w:t>
            </w:r>
            <w:r w:rsidR="00791F9E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 xml:space="preserve"> 교수</w:t>
            </w:r>
          </w:p>
        </w:tc>
      </w:tr>
      <w:tr w:rsidR="00791F9E" w:rsidRPr="00D341EE" w14:paraId="2334C7F1" w14:textId="77777777" w:rsidTr="00633037">
        <w:trPr>
          <w:trHeight w:val="278"/>
        </w:trPr>
        <w:tc>
          <w:tcPr>
            <w:tcW w:w="2400" w:type="dxa"/>
            <w:gridSpan w:val="2"/>
            <w:vMerge/>
            <w:vAlign w:val="center"/>
          </w:tcPr>
          <w:p w14:paraId="2F8BC395" w14:textId="77777777" w:rsidR="00791F9E" w:rsidRPr="00484BB4" w:rsidRDefault="00791F9E" w:rsidP="00791F9E">
            <w:pPr>
              <w:jc w:val="center"/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14:paraId="1FDB0964" w14:textId="1960A461" w:rsidR="00791F9E" w:rsidRPr="009065F1" w:rsidRDefault="00791F9E" w:rsidP="00791F9E">
            <w:pPr>
              <w:jc w:val="center"/>
              <w:rPr>
                <w:rFonts w:ascii="HY수평선M" w:eastAsia="HY수평선M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14:paraId="31040823" w14:textId="1E53E44F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S9645YB</w:t>
            </w:r>
          </w:p>
        </w:tc>
        <w:tc>
          <w:tcPr>
            <w:tcW w:w="3953" w:type="dxa"/>
            <w:gridSpan w:val="3"/>
            <w:vAlign w:val="center"/>
          </w:tcPr>
          <w:p w14:paraId="02B8F325" w14:textId="7632BF39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>세기 기독교 영성 신학</w:t>
            </w:r>
            <w:r w:rsidR="00203EED"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3EED"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  <w:t>(Combine)</w:t>
            </w:r>
            <w:r w:rsidR="00633037" w:rsidRPr="00633037">
              <w:rPr>
                <w:rFonts w:asciiTheme="majorEastAsia" w:eastAsiaTheme="majorEastAsia" w:hAnsiTheme="majorEastAsia" w:cs="Calibri" w:hint="eastAs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Z</w:t>
            </w:r>
            <w:r w:rsidR="00633037" w:rsidRPr="00633037">
              <w:rPr>
                <w:rFonts w:asciiTheme="majorEastAsia" w:eastAsiaTheme="majorEastAsia" w:hAnsiTheme="majorEastAsia" w:cs="Calibri"/>
                <w:b/>
                <w:bCs/>
                <w:i/>
                <w:iCs/>
                <w:color w:val="000000"/>
                <w:sz w:val="18"/>
                <w:szCs w:val="18"/>
              </w:rPr>
              <w:t>OOM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0C549069" w14:textId="6209CBAB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인용태 교수</w:t>
            </w:r>
          </w:p>
        </w:tc>
      </w:tr>
      <w:tr w:rsidR="00791F9E" w:rsidRPr="00D341EE" w14:paraId="46EE24FE" w14:textId="77777777" w:rsidTr="00633037">
        <w:trPr>
          <w:trHeight w:val="260"/>
        </w:trPr>
        <w:tc>
          <w:tcPr>
            <w:tcW w:w="2400" w:type="dxa"/>
            <w:gridSpan w:val="2"/>
            <w:vMerge w:val="restart"/>
            <w:vAlign w:val="center"/>
          </w:tcPr>
          <w:p w14:paraId="3AE73113" w14:textId="4CE58D59" w:rsidR="00791F9E" w:rsidRPr="00484BB4" w:rsidRDefault="00791F9E" w:rsidP="00791F9E">
            <w:pPr>
              <w:jc w:val="center"/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</w:pP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9월2</w:t>
            </w:r>
            <w:r w:rsidRPr="00484BB4"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  <w:t>8(</w:t>
            </w: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월)</w:t>
            </w:r>
            <w:r w:rsidRPr="00484BB4"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  <w:t>-10</w:t>
            </w: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월2</w:t>
            </w:r>
            <w:r w:rsidRPr="00484BB4">
              <w:rPr>
                <w:rFonts w:ascii="HY수평선M" w:eastAsia="HY수평선M" w:hAnsiTheme="majorEastAsia"/>
                <w:b/>
                <w:bCs/>
                <w:i/>
                <w:iCs/>
                <w:sz w:val="18"/>
                <w:szCs w:val="18"/>
              </w:rPr>
              <w:t>(</w:t>
            </w:r>
            <w:r w:rsidRPr="00484BB4">
              <w:rPr>
                <w:rFonts w:ascii="HY수평선M" w:eastAsia="HY수평선M" w:hAnsiTheme="majorEastAsia" w:hint="eastAsia"/>
                <w:b/>
                <w:bCs/>
                <w:i/>
                <w:iCs/>
                <w:sz w:val="18"/>
                <w:szCs w:val="18"/>
              </w:rPr>
              <w:t>금)</w:t>
            </w:r>
          </w:p>
        </w:tc>
        <w:tc>
          <w:tcPr>
            <w:tcW w:w="1388" w:type="dxa"/>
            <w:vMerge/>
            <w:vAlign w:val="center"/>
          </w:tcPr>
          <w:p w14:paraId="3EB5835B" w14:textId="47A177BF" w:rsidR="00791F9E" w:rsidRPr="009065F1" w:rsidRDefault="00791F9E" w:rsidP="00791F9E">
            <w:pPr>
              <w:jc w:val="center"/>
              <w:rPr>
                <w:rFonts w:asciiTheme="majorEastAsia" w:eastAsiaTheme="majorEastAsia" w:hAnsiTheme="majorEastAsia"/>
                <w:b/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14:paraId="547D1BFD" w14:textId="3309E99C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T9668YB</w:t>
            </w:r>
          </w:p>
        </w:tc>
        <w:tc>
          <w:tcPr>
            <w:tcW w:w="3953" w:type="dxa"/>
            <w:gridSpan w:val="3"/>
            <w:vAlign w:val="center"/>
          </w:tcPr>
          <w:p w14:paraId="5EA7A242" w14:textId="64C83F21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>칼빈신학</w:t>
            </w:r>
            <w:r w:rsidR="00203EED"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3EED"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  <w:t>(</w:t>
            </w:r>
            <w:r w:rsidR="00203EED">
              <w:rPr>
                <w:rFonts w:asciiTheme="majorEastAsia" w:eastAsiaTheme="majorEastAsia" w:hAnsiTheme="majorEastAsia" w:cs="Calibri" w:hint="eastAsia"/>
                <w:i/>
                <w:iCs/>
                <w:color w:val="000000"/>
                <w:sz w:val="18"/>
                <w:szCs w:val="18"/>
              </w:rPr>
              <w:t>C</w:t>
            </w:r>
            <w:r w:rsidR="00203EED">
              <w:rPr>
                <w:rFonts w:asciiTheme="majorEastAsia" w:eastAsiaTheme="majorEastAsia" w:hAnsiTheme="majorEastAsia" w:cs="Calibri"/>
                <w:i/>
                <w:iCs/>
                <w:color w:val="000000"/>
                <w:sz w:val="18"/>
                <w:szCs w:val="18"/>
              </w:rPr>
              <w:t>ombine)</w:t>
            </w:r>
            <w:r w:rsidR="00633037" w:rsidRPr="00633037">
              <w:rPr>
                <w:rFonts w:asciiTheme="majorEastAsia" w:eastAsiaTheme="majorEastAsia" w:hAnsiTheme="majorEastAsia" w:cs="Calibri" w:hint="eastAs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Z</w:t>
            </w:r>
            <w:r w:rsidR="00633037" w:rsidRPr="00633037">
              <w:rPr>
                <w:rFonts w:asciiTheme="majorEastAsia" w:eastAsiaTheme="majorEastAsia" w:hAnsiTheme="majorEastAsia" w:cs="Calibri"/>
                <w:b/>
                <w:bCs/>
                <w:i/>
                <w:iCs/>
                <w:color w:val="000000"/>
                <w:sz w:val="18"/>
                <w:szCs w:val="18"/>
              </w:rPr>
              <w:t>OOM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6008A6A6" w14:textId="59FE4C87" w:rsidR="00791F9E" w:rsidRPr="00D341EE" w:rsidRDefault="00791F9E" w:rsidP="00791F9E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유재인 교수</w:t>
            </w:r>
          </w:p>
        </w:tc>
      </w:tr>
      <w:tr w:rsidR="00484BB4" w:rsidRPr="00D341EE" w14:paraId="5BC68139" w14:textId="77777777" w:rsidTr="00633037">
        <w:trPr>
          <w:trHeight w:val="280"/>
        </w:trPr>
        <w:tc>
          <w:tcPr>
            <w:tcW w:w="24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BDDC2D" w14:textId="77777777" w:rsidR="00484BB4" w:rsidRPr="009065F1" w:rsidRDefault="00484BB4" w:rsidP="00FC0802">
            <w:pPr>
              <w:jc w:val="center"/>
              <w:rPr>
                <w:rFonts w:ascii="HY수평선M" w:eastAsia="HY수평선M" w:hAnsiTheme="majorEastAs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78B49E2F" w14:textId="77777777" w:rsidR="00484BB4" w:rsidRPr="009065F1" w:rsidRDefault="00484BB4" w:rsidP="00FC0802">
            <w:pPr>
              <w:jc w:val="center"/>
              <w:rPr>
                <w:rFonts w:asciiTheme="majorEastAsia" w:eastAsiaTheme="majorEastAsia" w:hAnsiTheme="majorEastAsia"/>
                <w:b/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032" w:type="dxa"/>
            <w:gridSpan w:val="2"/>
            <w:tcBorders>
              <w:left w:val="double" w:sz="4" w:space="0" w:color="auto"/>
            </w:tcBorders>
            <w:vAlign w:val="center"/>
          </w:tcPr>
          <w:p w14:paraId="44256A62" w14:textId="2FB8BE55" w:rsidR="00484BB4" w:rsidRPr="002F4394" w:rsidRDefault="00791F9E" w:rsidP="00FC0802">
            <w:pPr>
              <w:rPr>
                <w:sz w:val="20"/>
                <w:szCs w:val="20"/>
              </w:rPr>
            </w:pPr>
            <w:r w:rsidRPr="002F4394">
              <w:rPr>
                <w:sz w:val="20"/>
                <w:szCs w:val="20"/>
              </w:rPr>
              <w:t>P8577YB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E6F" w14:textId="712AD171" w:rsidR="00484BB4" w:rsidRPr="002F4394" w:rsidRDefault="00791F9E" w:rsidP="00FC0802">
            <w:pPr>
              <w:rPr>
                <w:i/>
                <w:iCs/>
                <w:sz w:val="18"/>
                <w:szCs w:val="18"/>
              </w:rPr>
            </w:pPr>
            <w:r w:rsidRPr="002F4394">
              <w:rPr>
                <w:rFonts w:hint="eastAsia"/>
                <w:i/>
                <w:iCs/>
                <w:sz w:val="18"/>
                <w:szCs w:val="18"/>
              </w:rPr>
              <w:t>임상</w:t>
            </w:r>
            <w:r w:rsidRPr="002F4394">
              <w:rPr>
                <w:rFonts w:hint="eastAsia"/>
                <w:i/>
                <w:iCs/>
                <w:sz w:val="18"/>
                <w:szCs w:val="18"/>
              </w:rPr>
              <w:t xml:space="preserve"> </w:t>
            </w:r>
            <w:r w:rsidRPr="002F4394">
              <w:rPr>
                <w:rFonts w:hint="eastAsia"/>
                <w:i/>
                <w:iCs/>
                <w:sz w:val="18"/>
                <w:szCs w:val="18"/>
              </w:rPr>
              <w:t>목회학</w:t>
            </w:r>
            <w:r w:rsidR="00633037" w:rsidRPr="00633037">
              <w:rPr>
                <w:rFonts w:asciiTheme="majorEastAsia" w:eastAsiaTheme="majorEastAsia" w:hAnsiTheme="majorEastAsia" w:cs="Calibri" w:hint="eastAsia"/>
                <w:b/>
                <w:bCs/>
                <w:i/>
                <w:iCs/>
                <w:color w:val="000000"/>
                <w:sz w:val="18"/>
                <w:szCs w:val="18"/>
              </w:rPr>
              <w:t>Z</w:t>
            </w:r>
            <w:r w:rsidR="00633037" w:rsidRPr="00633037">
              <w:rPr>
                <w:rFonts w:asciiTheme="majorEastAsia" w:eastAsiaTheme="majorEastAsia" w:hAnsiTheme="majorEastAsia" w:cs="Calibri"/>
                <w:b/>
                <w:bCs/>
                <w:i/>
                <w:iCs/>
                <w:color w:val="000000"/>
                <w:sz w:val="18"/>
                <w:szCs w:val="18"/>
              </w:rPr>
              <w:t>OOM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4189BA8D" w14:textId="60BBA21E" w:rsidR="00484BB4" w:rsidRPr="00D341EE" w:rsidRDefault="00791F9E" w:rsidP="00FC08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기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수</w:t>
            </w:r>
          </w:p>
        </w:tc>
      </w:tr>
      <w:tr w:rsidR="00791F9E" w:rsidRPr="00ED2AF2" w14:paraId="25A54A3D" w14:textId="77777777" w:rsidTr="00DA68B4">
        <w:trPr>
          <w:trHeight w:val="53"/>
        </w:trPr>
        <w:tc>
          <w:tcPr>
            <w:tcW w:w="10450" w:type="dxa"/>
            <w:gridSpan w:val="9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1009279" w14:textId="77777777" w:rsidR="00BE23C7" w:rsidRDefault="00BE23C7" w:rsidP="00791F9E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HY수평선M" w:eastAsia="HY수평선M" w:hAnsi="DotumChe"/>
                <w:b/>
                <w:bCs/>
                <w:i/>
                <w:sz w:val="16"/>
                <w:szCs w:val="16"/>
              </w:rPr>
            </w:pPr>
            <w:r>
              <w:rPr>
                <w:rFonts w:ascii="HY수평선M" w:eastAsia="HY수평선M" w:hAnsi="DotumChe"/>
                <w:b/>
                <w:i/>
                <w:sz w:val="16"/>
                <w:szCs w:val="16"/>
              </w:rPr>
              <w:t xml:space="preserve">P8595Y </w:t>
            </w:r>
            <w:r>
              <w:rPr>
                <w:rFonts w:ascii="HY수평선M" w:eastAsia="HY수평선M" w:hAnsi="DotumChe" w:hint="eastAsia"/>
                <w:b/>
                <w:i/>
                <w:sz w:val="16"/>
                <w:szCs w:val="16"/>
              </w:rPr>
              <w:t xml:space="preserve">호주원주민사역탐방 : </w:t>
            </w:r>
            <w:r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탐방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 xml:space="preserve"> 기간</w:t>
            </w:r>
            <w:r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: 10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 xml:space="preserve">월 </w:t>
            </w:r>
            <w:r>
              <w:rPr>
                <w:rFonts w:ascii="HY수평선M" w:eastAsia="HY수평선M" w:hAnsi="DotumChe"/>
                <w:b/>
                <w:bCs/>
                <w:i/>
                <w:sz w:val="16"/>
                <w:szCs w:val="16"/>
              </w:rPr>
              <w:t>5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일(</w:t>
            </w:r>
            <w:r w:rsidRPr="00E504FC">
              <w:rPr>
                <w:rFonts w:ascii="HY수평선M" w:eastAsia="HY수평선M" w:hAnsi="DotumChe"/>
                <w:b/>
                <w:bCs/>
                <w:i/>
                <w:sz w:val="16"/>
                <w:szCs w:val="16"/>
              </w:rPr>
              <w:t>월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) –</w:t>
            </w:r>
            <w:r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 xml:space="preserve"> 1</w:t>
            </w:r>
            <w:r>
              <w:rPr>
                <w:rFonts w:ascii="HY수평선M" w:eastAsia="HY수평선M" w:hAnsi="DotumChe"/>
                <w:b/>
                <w:bCs/>
                <w:i/>
                <w:sz w:val="16"/>
                <w:szCs w:val="16"/>
              </w:rPr>
              <w:t>0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월 1</w:t>
            </w:r>
            <w:r>
              <w:rPr>
                <w:rFonts w:ascii="HY수평선M" w:eastAsia="HY수평선M" w:hAnsi="DotumChe"/>
                <w:b/>
                <w:bCs/>
                <w:i/>
                <w:sz w:val="16"/>
                <w:szCs w:val="16"/>
              </w:rPr>
              <w:t>3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일(</w:t>
            </w:r>
            <w:r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화</w:t>
            </w:r>
            <w:r w:rsidRPr="00E504FC">
              <w:rPr>
                <w:rFonts w:ascii="HY수평선M" w:eastAsia="HY수평선M" w:hAnsi="DotumChe" w:hint="eastAsia"/>
                <w:b/>
                <w:bCs/>
                <w:i/>
                <w:sz w:val="16"/>
                <w:szCs w:val="16"/>
              </w:rPr>
              <w:t>)</w:t>
            </w:r>
          </w:p>
          <w:p w14:paraId="0B76ABD4" w14:textId="51C5A0E1" w:rsidR="00791F9E" w:rsidRPr="00FB736F" w:rsidRDefault="00791F9E" w:rsidP="00791F9E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</w:pP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개강주간: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7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월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27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일(월) // Census Date: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8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월 </w:t>
            </w:r>
            <w:r w:rsidR="00F75A30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7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일(금) // 중간방학주간: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9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월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21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일(월)-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10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>월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16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일(금) // </w:t>
            </w:r>
          </w:p>
          <w:p w14:paraId="62AA8A4D" w14:textId="77777777" w:rsidR="00791F9E" w:rsidRPr="00FB736F" w:rsidRDefault="00791F9E" w:rsidP="00791F9E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</w:pP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>기말고사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 xml:space="preserve"> 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 xml:space="preserve">및 종강주간: 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11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>월 1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6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>일(월)</w:t>
            </w:r>
            <w:r w:rsidRPr="00FB736F"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  <w:t>-20</w:t>
            </w:r>
            <w:r w:rsidRPr="00FB736F">
              <w:rPr>
                <w:rFonts w:asciiTheme="minorEastAsia" w:hAnsiTheme="minorEastAsia" w:hint="eastAsia"/>
                <w:b/>
                <w:bCs/>
                <w:w w:val="150"/>
                <w:sz w:val="12"/>
                <w:szCs w:val="12"/>
              </w:rPr>
              <w:t>일(금)</w:t>
            </w:r>
          </w:p>
          <w:p w14:paraId="54F3BCF8" w14:textId="4388A535" w:rsidR="00791F9E" w:rsidRPr="00D30E91" w:rsidRDefault="00791F9E" w:rsidP="00791F9E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b/>
                <w:bCs/>
                <w:w w:val="150"/>
                <w:sz w:val="12"/>
                <w:szCs w:val="12"/>
              </w:rPr>
            </w:pPr>
            <w:r w:rsidRPr="00D30E91">
              <w:rPr>
                <w:rFonts w:asciiTheme="minorEastAsia" w:hAnsiTheme="minorEastAsia" w:hint="eastAsia"/>
                <w:b/>
                <w:bCs/>
                <w:i/>
                <w:w w:val="150"/>
                <w:sz w:val="12"/>
                <w:szCs w:val="12"/>
              </w:rPr>
              <w:t>문의: 학적처:</w:t>
            </w:r>
            <w:r w:rsidRPr="00D30E91">
              <w:rPr>
                <w:rFonts w:asciiTheme="minorEastAsia" w:hAnsiTheme="minorEastAsia"/>
                <w:b/>
                <w:bCs/>
                <w:i/>
                <w:w w:val="150"/>
                <w:sz w:val="12"/>
                <w:szCs w:val="12"/>
              </w:rPr>
              <w:t xml:space="preserve"> </w:t>
            </w:r>
            <w:hyperlink r:id="rId8" w:history="1">
              <w:r w:rsidRPr="00D30E91">
                <w:rPr>
                  <w:rStyle w:val="Hyperlink"/>
                  <w:rFonts w:asciiTheme="minorEastAsia" w:hAnsiTheme="minorEastAsia"/>
                  <w:b/>
                  <w:bCs/>
                  <w:i/>
                  <w:w w:val="150"/>
                  <w:sz w:val="12"/>
                  <w:szCs w:val="12"/>
                </w:rPr>
                <w:t>registrark@scd.edu.au</w:t>
              </w:r>
            </w:hyperlink>
            <w:r w:rsidRPr="00D30E91">
              <w:rPr>
                <w:rFonts w:asciiTheme="minorEastAsia" w:hAnsiTheme="minorEastAsia"/>
                <w:b/>
                <w:bCs/>
                <w:i/>
                <w:w w:val="150"/>
                <w:sz w:val="12"/>
                <w:szCs w:val="12"/>
              </w:rPr>
              <w:t xml:space="preserve"> 9888 1867, 0412 278 688</w:t>
            </w:r>
          </w:p>
        </w:tc>
      </w:tr>
      <w:tr w:rsidR="00F72051" w:rsidRPr="00B870B8" w14:paraId="4A0C315C" w14:textId="77777777" w:rsidTr="00DA68B4">
        <w:trPr>
          <w:trHeight w:val="392"/>
        </w:trPr>
        <w:tc>
          <w:tcPr>
            <w:tcW w:w="1550" w:type="dxa"/>
            <w:tcBorders>
              <w:top w:val="double" w:sz="12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AE03AB5" w14:textId="0348967E" w:rsidR="00F72051" w:rsidRPr="00B870B8" w:rsidRDefault="00F72051" w:rsidP="00F72051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3118" w:type="dxa"/>
            <w:gridSpan w:val="3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5738EEAB" w14:textId="12C21BDE" w:rsidR="00F72051" w:rsidRPr="00B870B8" w:rsidRDefault="00F72051" w:rsidP="00F72051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3E2909D0" w14:textId="3BB3E10D" w:rsidR="00F72051" w:rsidRPr="00B870B8" w:rsidRDefault="00F72051" w:rsidP="00F72051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1701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476A356C" w14:textId="7ECD928D" w:rsidR="00F72051" w:rsidRPr="00B870B8" w:rsidRDefault="00F72051" w:rsidP="00F72051">
            <w:pPr>
              <w:pStyle w:val="ListParagraph"/>
              <w:ind w:leftChars="0" w:left="0"/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수업방식</w:t>
            </w:r>
          </w:p>
        </w:tc>
        <w:tc>
          <w:tcPr>
            <w:tcW w:w="2805" w:type="dxa"/>
            <w:gridSpan w:val="2"/>
            <w:tcBorders>
              <w:top w:val="doub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90474D" w14:textId="473681F7" w:rsidR="00F72051" w:rsidRPr="00B870B8" w:rsidRDefault="00F72051" w:rsidP="00F72051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sz w:val="16"/>
                <w:szCs w:val="16"/>
              </w:rPr>
            </w:pPr>
            <w:r w:rsidRPr="00B870B8">
              <w:rPr>
                <w:rFonts w:asciiTheme="minorEastAsia" w:hAnsiTheme="minorEastAsia" w:hint="eastAsia"/>
                <w:b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2F4394" w:rsidRPr="00B870B8" w14:paraId="7BB32CE7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16281A39" w14:textId="153266B5" w:rsidR="002F4394" w:rsidRPr="000565D2" w:rsidRDefault="002F4394" w:rsidP="002F4394">
            <w:pPr>
              <w:rPr>
                <w:rFonts w:cstheme="minorHAnsi"/>
                <w:sz w:val="18"/>
                <w:szCs w:val="18"/>
              </w:rPr>
            </w:pPr>
            <w:r w:rsidRPr="000565D2">
              <w:rPr>
                <w:rFonts w:cstheme="minorHAnsi"/>
                <w:sz w:val="18"/>
                <w:szCs w:val="18"/>
              </w:rPr>
              <w:t>A8520YB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3EF" w14:textId="33F03CF1" w:rsidR="002F4394" w:rsidRPr="000565D2" w:rsidRDefault="002F4394" w:rsidP="002F439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565D2">
              <w:rPr>
                <w:rFonts w:cstheme="minorHAnsi"/>
                <w:color w:val="000000"/>
                <w:sz w:val="16"/>
                <w:szCs w:val="16"/>
              </w:rPr>
              <w:t>헬라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8649" w14:textId="23501226" w:rsidR="002F4394" w:rsidRPr="000565D2" w:rsidRDefault="000565D2" w:rsidP="002F439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565D2">
              <w:rPr>
                <w:rFonts w:cstheme="minorHAnsi"/>
                <w:color w:val="000000"/>
                <w:sz w:val="16"/>
                <w:szCs w:val="16"/>
              </w:rPr>
              <w:t>양병구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434F" w14:textId="4AE83E0C" w:rsidR="002F4394" w:rsidRPr="00E00C56" w:rsidRDefault="002F4394" w:rsidP="002F439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00C5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OMBINE</w:t>
            </w:r>
            <w:r w:rsidR="00633037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/</w:t>
            </w:r>
            <w:r w:rsidR="00633037" w:rsidRPr="00633037">
              <w:rPr>
                <w:rFonts w:asciiTheme="majorEastAsia" w:eastAsiaTheme="majorEastAsia" w:hAnsiTheme="majorEastAsia" w:cs="Calibri" w:hint="eastAs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Z</w:t>
            </w:r>
            <w:r w:rsidR="00633037" w:rsidRPr="00633037">
              <w:rPr>
                <w:rFonts w:asciiTheme="majorEastAsia" w:eastAsiaTheme="majorEastAsia" w:hAnsiTheme="majorEastAsia" w:cs="Calibri"/>
                <w:b/>
                <w:bCs/>
                <w:i/>
                <w:iCs/>
                <w:color w:val="000000"/>
                <w:sz w:val="18"/>
                <w:szCs w:val="18"/>
              </w:rPr>
              <w:t>OOM</w:t>
            </w:r>
          </w:p>
        </w:tc>
        <w:tc>
          <w:tcPr>
            <w:tcW w:w="2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9040EA9" w14:textId="43F78628" w:rsidR="002F4394" w:rsidRPr="00E409A4" w:rsidRDefault="006105B1" w:rsidP="002F4394">
            <w:pPr>
              <w:rPr>
                <w:rFonts w:eastAsia="HY수평선M"/>
                <w:sz w:val="18"/>
                <w:szCs w:val="18"/>
              </w:rPr>
            </w:pPr>
            <w:r w:rsidRPr="00E409A4">
              <w:rPr>
                <w:rFonts w:eastAsia="HY수평선M"/>
                <w:sz w:val="18"/>
                <w:szCs w:val="18"/>
              </w:rPr>
              <w:t xml:space="preserve">BRI </w:t>
            </w:r>
            <w:r w:rsidRPr="00E409A4">
              <w:rPr>
                <w:rFonts w:eastAsia="HY수평선M" w:hint="eastAsia"/>
                <w:sz w:val="18"/>
                <w:szCs w:val="18"/>
              </w:rPr>
              <w:t>켐퍼스</w:t>
            </w:r>
            <w:r w:rsidRPr="00E409A4">
              <w:rPr>
                <w:rFonts w:eastAsia="HY수평선M" w:hint="eastAsia"/>
                <w:sz w:val="18"/>
                <w:szCs w:val="18"/>
              </w:rPr>
              <w:t xml:space="preserve"> </w:t>
            </w:r>
            <w:r w:rsidRPr="00E409A4">
              <w:rPr>
                <w:rFonts w:eastAsia="HY수평선M" w:hint="eastAsia"/>
                <w:sz w:val="18"/>
                <w:szCs w:val="18"/>
              </w:rPr>
              <w:t>시간표</w:t>
            </w:r>
            <w:r w:rsidRPr="00E409A4">
              <w:rPr>
                <w:rFonts w:eastAsia="HY수평선M" w:hint="eastAsia"/>
                <w:sz w:val="18"/>
                <w:szCs w:val="18"/>
              </w:rPr>
              <w:t xml:space="preserve"> </w:t>
            </w:r>
            <w:r w:rsidRPr="00E409A4">
              <w:rPr>
                <w:rFonts w:eastAsia="HY수평선M" w:hint="eastAsia"/>
                <w:sz w:val="18"/>
                <w:szCs w:val="18"/>
              </w:rPr>
              <w:t>참조</w:t>
            </w:r>
          </w:p>
        </w:tc>
      </w:tr>
      <w:tr w:rsidR="000565D2" w:rsidRPr="00B870B8" w14:paraId="5EF9AB13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23CE8D03" w14:textId="715C1853" w:rsidR="000565D2" w:rsidRPr="00E00C56" w:rsidRDefault="000565D2" w:rsidP="000565D2">
            <w:pPr>
              <w:rPr>
                <w:sz w:val="18"/>
                <w:szCs w:val="18"/>
              </w:rPr>
            </w:pPr>
            <w:r w:rsidRPr="00E00C56">
              <w:rPr>
                <w:sz w:val="18"/>
                <w:szCs w:val="18"/>
              </w:rPr>
              <w:t>A8535YB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F91" w14:textId="40EC34A1" w:rsidR="000565D2" w:rsidRPr="000565D2" w:rsidRDefault="000565D2" w:rsidP="000565D2">
            <w:pPr>
              <w:rPr>
                <w:rFonts w:cstheme="minorHAnsi"/>
                <w:sz w:val="16"/>
                <w:szCs w:val="16"/>
              </w:rPr>
            </w:pPr>
            <w:r w:rsidRPr="000565D2">
              <w:rPr>
                <w:rFonts w:cstheme="minorHAnsi"/>
                <w:color w:val="000000"/>
                <w:sz w:val="16"/>
                <w:szCs w:val="16"/>
              </w:rPr>
              <w:t>신학영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0F59" w14:textId="4FE14B9A" w:rsidR="000565D2" w:rsidRPr="000565D2" w:rsidRDefault="000565D2" w:rsidP="000565D2">
            <w:pPr>
              <w:rPr>
                <w:rFonts w:eastAsia="Malgun Gothic" w:cstheme="minorHAnsi"/>
                <w:color w:val="000000"/>
                <w:sz w:val="16"/>
                <w:szCs w:val="16"/>
              </w:rPr>
            </w:pPr>
            <w:r w:rsidRPr="000565D2">
              <w:rPr>
                <w:rFonts w:cstheme="minorHAnsi"/>
                <w:sz w:val="16"/>
                <w:szCs w:val="16"/>
              </w:rPr>
              <w:t>김동원</w:t>
            </w:r>
            <w:r w:rsidRPr="000565D2">
              <w:rPr>
                <w:rFonts w:cstheme="minorHAnsi"/>
                <w:sz w:val="16"/>
                <w:szCs w:val="16"/>
              </w:rPr>
              <w:t xml:space="preserve"> </w:t>
            </w:r>
            <w:r w:rsidRPr="000565D2">
              <w:rPr>
                <w:rFonts w:cstheme="minorHAnsi"/>
                <w:sz w:val="16"/>
                <w:szCs w:val="16"/>
              </w:rPr>
              <w:t>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A2B9" w14:textId="08C04E5A" w:rsidR="000565D2" w:rsidRPr="00E00C56" w:rsidRDefault="000565D2" w:rsidP="000565D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00C5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COMBINE</w:t>
            </w:r>
            <w:r w:rsidR="00633037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/</w:t>
            </w:r>
            <w:r w:rsidR="00633037" w:rsidRPr="00633037">
              <w:rPr>
                <w:rFonts w:asciiTheme="majorEastAsia" w:eastAsiaTheme="majorEastAsia" w:hAnsiTheme="majorEastAsia" w:cs="Calibri" w:hint="eastAs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Z</w:t>
            </w:r>
            <w:r w:rsidR="00633037" w:rsidRPr="00633037">
              <w:rPr>
                <w:rFonts w:asciiTheme="majorEastAsia" w:eastAsiaTheme="majorEastAsia" w:hAnsiTheme="majorEastAsia" w:cs="Calibri"/>
                <w:b/>
                <w:bCs/>
                <w:i/>
                <w:iCs/>
                <w:color w:val="000000"/>
                <w:sz w:val="18"/>
                <w:szCs w:val="18"/>
              </w:rPr>
              <w:t>OOM</w:t>
            </w:r>
          </w:p>
        </w:tc>
        <w:tc>
          <w:tcPr>
            <w:tcW w:w="2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6F616F" w14:textId="33E75041" w:rsidR="000565D2" w:rsidRPr="00E00C56" w:rsidRDefault="000565D2" w:rsidP="000565D2">
            <w:pPr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F4394" w:rsidRPr="00B870B8" w14:paraId="65D98B38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3DEF6620" w14:textId="5C4DAD78" w:rsidR="002F4394" w:rsidRPr="00E00C56" w:rsidRDefault="002F4394" w:rsidP="002F4394">
            <w:pPr>
              <w:rPr>
                <w:sz w:val="18"/>
                <w:szCs w:val="18"/>
              </w:rPr>
            </w:pPr>
            <w:r w:rsidRPr="00E00C56">
              <w:rPr>
                <w:sz w:val="18"/>
                <w:szCs w:val="18"/>
              </w:rPr>
              <w:t>B9668YB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38A" w14:textId="3549634D" w:rsidR="002F4394" w:rsidRPr="000565D2" w:rsidRDefault="002F4394" w:rsidP="002F4394">
            <w:pPr>
              <w:rPr>
                <w:rFonts w:cstheme="minorHAnsi"/>
                <w:sz w:val="16"/>
                <w:szCs w:val="16"/>
              </w:rPr>
            </w:pPr>
            <w:r w:rsidRPr="000565D2">
              <w:rPr>
                <w:rFonts w:cstheme="minorHAnsi"/>
                <w:color w:val="000000"/>
                <w:sz w:val="16"/>
                <w:szCs w:val="16"/>
              </w:rPr>
              <w:t>요한문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DC7" w14:textId="5B7359FC" w:rsidR="002F4394" w:rsidRPr="000565D2" w:rsidRDefault="002F4394" w:rsidP="002F4394">
            <w:pPr>
              <w:rPr>
                <w:rFonts w:eastAsia="Malgun Gothic" w:cstheme="minorHAnsi"/>
                <w:color w:val="000000"/>
                <w:sz w:val="16"/>
                <w:szCs w:val="16"/>
              </w:rPr>
            </w:pPr>
            <w:r w:rsidRPr="000565D2">
              <w:rPr>
                <w:rFonts w:cstheme="minorHAnsi"/>
                <w:sz w:val="16"/>
                <w:szCs w:val="16"/>
              </w:rPr>
              <w:t>김세현</w:t>
            </w:r>
            <w:r w:rsidRPr="000565D2">
              <w:rPr>
                <w:rFonts w:cstheme="minorHAnsi"/>
                <w:sz w:val="16"/>
                <w:szCs w:val="16"/>
              </w:rPr>
              <w:t xml:space="preserve"> </w:t>
            </w:r>
            <w:r w:rsidRPr="000565D2">
              <w:rPr>
                <w:rFonts w:cstheme="minorHAnsi"/>
                <w:sz w:val="16"/>
                <w:szCs w:val="16"/>
              </w:rPr>
              <w:t>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BA33" w14:textId="5EDD26DE" w:rsidR="002F4394" w:rsidRPr="00E00C56" w:rsidRDefault="002F4394" w:rsidP="002F4394">
            <w:pPr>
              <w:rPr>
                <w:rFonts w:ascii="Calibri" w:hAnsi="Calibri"/>
                <w:color w:val="C00000"/>
                <w:sz w:val="18"/>
                <w:szCs w:val="18"/>
              </w:rPr>
            </w:pPr>
            <w:r w:rsidRPr="00E00C56">
              <w:rPr>
                <w:rFonts w:ascii="Calibri" w:hAnsi="Calibri"/>
                <w:color w:val="FF0000"/>
                <w:sz w:val="18"/>
                <w:szCs w:val="18"/>
              </w:rPr>
              <w:t>ZOOM (SYD)</w:t>
            </w:r>
            <w:r w:rsidR="00E409A4">
              <w:rPr>
                <w:rFonts w:ascii="Calibri" w:hAnsi="Calibri"/>
                <w:color w:val="FF0000"/>
                <w:sz w:val="18"/>
                <w:szCs w:val="18"/>
              </w:rPr>
              <w:t>/ COMBINE</w:t>
            </w: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14:paraId="41A80521" w14:textId="33890F95" w:rsidR="002F4394" w:rsidRPr="00E00C56" w:rsidRDefault="002F4394" w:rsidP="002F4394">
            <w:pPr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</w:pP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수요일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오후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  <w:t>2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반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부터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  <w:t>5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까지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  <w:t xml:space="preserve">(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드니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간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기준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6105B1" w:rsidRPr="00B870B8" w14:paraId="77FB9BA6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15192F68" w14:textId="7D4AC0E3" w:rsidR="006105B1" w:rsidRPr="00E00C56" w:rsidRDefault="006105B1" w:rsidP="006105B1">
            <w:pPr>
              <w:rPr>
                <w:sz w:val="18"/>
                <w:szCs w:val="18"/>
              </w:rPr>
            </w:pPr>
            <w:proofErr w:type="gramStart"/>
            <w:r w:rsidRPr="00E00C56">
              <w:rPr>
                <w:sz w:val="18"/>
                <w:szCs w:val="18"/>
              </w:rPr>
              <w:t xml:space="preserve">(  </w:t>
            </w:r>
            <w:proofErr w:type="gramEnd"/>
            <w:r w:rsidRPr="00E00C56">
              <w:rPr>
                <w:sz w:val="18"/>
                <w:szCs w:val="18"/>
              </w:rPr>
              <w:t xml:space="preserve"> )8500YB</w:t>
            </w:r>
          </w:p>
        </w:tc>
        <w:tc>
          <w:tcPr>
            <w:tcW w:w="3118" w:type="dxa"/>
            <w:gridSpan w:val="3"/>
            <w:vAlign w:val="center"/>
          </w:tcPr>
          <w:p w14:paraId="023C6EB2" w14:textId="264EF8B1" w:rsidR="006105B1" w:rsidRPr="009F6012" w:rsidRDefault="006105B1" w:rsidP="006105B1">
            <w:pPr>
              <w:rPr>
                <w:sz w:val="18"/>
                <w:szCs w:val="18"/>
              </w:rPr>
            </w:pPr>
            <w:r w:rsidRPr="000C4F17">
              <w:rPr>
                <w:rFonts w:asciiTheme="majorEastAsia" w:eastAsiaTheme="majorEastAsia" w:hAnsiTheme="majorEastAsia" w:hint="eastAsia"/>
                <w:sz w:val="16"/>
                <w:szCs w:val="16"/>
              </w:rPr>
              <w:t>연구방법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이과목을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수강신청하실떄에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꼭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전공분야를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기입해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주셔야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합니다</w:t>
            </w:r>
            <w:r w:rsidRPr="006105B1">
              <w:rPr>
                <w:rFonts w:hint="eastAsia"/>
                <w:b/>
                <w:bCs/>
                <w:i/>
                <w:iCs/>
                <w:sz w:val="16"/>
                <w:szCs w:val="16"/>
                <w:u w:val="single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41D5" w14:textId="56F05AC8" w:rsidR="006105B1" w:rsidRPr="009F6012" w:rsidRDefault="006105B1" w:rsidP="006105B1">
            <w:pPr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  <w:r w:rsidRPr="00331F8D">
              <w:rPr>
                <w:rFonts w:hint="eastAsia"/>
                <w:sz w:val="16"/>
                <w:szCs w:val="16"/>
              </w:rPr>
              <w:t>김세현</w:t>
            </w:r>
            <w:r w:rsidRPr="00331F8D">
              <w:rPr>
                <w:rFonts w:hint="eastAsia"/>
                <w:sz w:val="16"/>
                <w:szCs w:val="16"/>
              </w:rPr>
              <w:t xml:space="preserve"> </w:t>
            </w:r>
            <w:r w:rsidRPr="00331F8D">
              <w:rPr>
                <w:rFonts w:hint="eastAsia"/>
                <w:sz w:val="16"/>
                <w:szCs w:val="16"/>
              </w:rPr>
              <w:t>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7CD" w14:textId="0FBBE099" w:rsidR="006105B1" w:rsidRPr="00E00C56" w:rsidRDefault="006105B1" w:rsidP="006105B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00C56">
              <w:rPr>
                <w:color w:val="FF0000"/>
                <w:sz w:val="18"/>
                <w:szCs w:val="18"/>
              </w:rPr>
              <w:t>ZOOM (SYD)</w:t>
            </w: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14:paraId="5729C1C6" w14:textId="2D29B0AC" w:rsidR="006105B1" w:rsidRPr="00E00C56" w:rsidRDefault="006105B1" w:rsidP="006105B1">
            <w:pPr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</w:pP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목요일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오전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  <w:t>10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부터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  <w:t>12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반까지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eastAsia="HY수평선M"/>
                <w:b/>
                <w:bCs/>
                <w:i/>
                <w:iCs/>
                <w:sz w:val="16"/>
                <w:szCs w:val="16"/>
              </w:rPr>
              <w:t>(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드니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13EE8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시간</w:t>
            </w:r>
            <w:r w:rsidR="00913EE8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13EE8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기준</w:t>
            </w:r>
            <w:r w:rsidRPr="00E00C56">
              <w:rPr>
                <w:rFonts w:eastAsia="HY수평선M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2F4394" w:rsidRPr="00B870B8" w14:paraId="026BA6D9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23EF6464" w14:textId="137A295F" w:rsidR="002F4394" w:rsidRPr="00E00C56" w:rsidRDefault="002F4394" w:rsidP="002F43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E00C56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Pr="00E00C56">
              <w:rPr>
                <w:rFonts w:hint="eastAsia"/>
                <w:sz w:val="18"/>
                <w:szCs w:val="18"/>
              </w:rPr>
              <w:t xml:space="preserve">   )9691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21DA" w14:textId="2429BB82" w:rsidR="002F4394" w:rsidRPr="009A1EA2" w:rsidRDefault="002F4394" w:rsidP="002F439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1EA2">
              <w:rPr>
                <w:rFonts w:hint="eastAsia"/>
                <w:sz w:val="16"/>
                <w:szCs w:val="16"/>
              </w:rPr>
              <w:t xml:space="preserve">Research Project </w:t>
            </w:r>
            <w:r w:rsidRPr="009A1EA2">
              <w:rPr>
                <w:rFonts w:hint="eastAsia"/>
                <w:sz w:val="16"/>
                <w:szCs w:val="16"/>
              </w:rPr>
              <w:t>연구프로젝트</w:t>
            </w:r>
            <w:r w:rsidRPr="009A1EA2">
              <w:rPr>
                <w:rFonts w:hint="eastAsia"/>
                <w:sz w:val="16"/>
                <w:szCs w:val="16"/>
              </w:rPr>
              <w:t xml:space="preserve"> (9 </w:t>
            </w:r>
            <w:r w:rsidRPr="009A1EA2">
              <w:rPr>
                <w:rFonts w:hint="eastAsia"/>
                <w:sz w:val="16"/>
                <w:szCs w:val="16"/>
              </w:rPr>
              <w:t>학점</w:t>
            </w:r>
            <w:r w:rsidRPr="009A1EA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3A6" w14:textId="08849E7A" w:rsidR="002F4394" w:rsidRPr="009A1EA2" w:rsidRDefault="002F4394" w:rsidP="002F439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1EA2">
              <w:rPr>
                <w:rFonts w:hint="eastAsia"/>
                <w:sz w:val="16"/>
                <w:szCs w:val="16"/>
              </w:rPr>
              <w:t>담당지도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DC6" w14:textId="6637E420" w:rsidR="002F4394" w:rsidRPr="00846293" w:rsidRDefault="002F4394" w:rsidP="002F4394">
            <w:pPr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46293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Independent Study</w:t>
            </w:r>
          </w:p>
        </w:tc>
        <w:tc>
          <w:tcPr>
            <w:tcW w:w="2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DFEE" w14:textId="0F72F0AB" w:rsidR="002F4394" w:rsidRPr="00E00C56" w:rsidRDefault="002F4394" w:rsidP="002F4394">
            <w:pPr>
              <w:rPr>
                <w:rFonts w:eastAsia="HY수평선M"/>
                <w:sz w:val="16"/>
                <w:szCs w:val="16"/>
              </w:rPr>
            </w:pP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**MDiv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졸업을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위한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필수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과목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2F4394" w:rsidRPr="00B870B8" w14:paraId="717383B1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7F4F7034" w14:textId="0C434074" w:rsidR="002F4394" w:rsidRPr="00E00C56" w:rsidRDefault="002F4394" w:rsidP="002F43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E00C56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Pr="00E00C56">
              <w:rPr>
                <w:rFonts w:hint="eastAsia"/>
                <w:sz w:val="18"/>
                <w:szCs w:val="18"/>
              </w:rPr>
              <w:t xml:space="preserve">   )9692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C1C" w14:textId="0B0C5AB7" w:rsidR="002F4394" w:rsidRPr="009A1EA2" w:rsidRDefault="002F4394" w:rsidP="002F439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1EA2">
              <w:rPr>
                <w:rFonts w:hint="eastAsia"/>
                <w:sz w:val="16"/>
                <w:szCs w:val="16"/>
              </w:rPr>
              <w:t xml:space="preserve">Research Project </w:t>
            </w:r>
            <w:r w:rsidRPr="009A1EA2">
              <w:rPr>
                <w:rFonts w:hint="eastAsia"/>
                <w:sz w:val="16"/>
                <w:szCs w:val="16"/>
              </w:rPr>
              <w:t>연구프로젝트</w:t>
            </w:r>
            <w:r w:rsidRPr="009A1EA2">
              <w:rPr>
                <w:rFonts w:hint="eastAsia"/>
                <w:sz w:val="16"/>
                <w:szCs w:val="16"/>
              </w:rPr>
              <w:t xml:space="preserve"> (18</w:t>
            </w:r>
            <w:r w:rsidRPr="009A1EA2">
              <w:rPr>
                <w:rFonts w:hint="eastAsia"/>
                <w:sz w:val="16"/>
                <w:szCs w:val="16"/>
              </w:rPr>
              <w:t>학점</w:t>
            </w:r>
            <w:r w:rsidRPr="009A1EA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355" w14:textId="7400D746" w:rsidR="002F4394" w:rsidRPr="009A1EA2" w:rsidRDefault="002F4394" w:rsidP="002F439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1EA2">
              <w:rPr>
                <w:rFonts w:hint="eastAsia"/>
                <w:sz w:val="16"/>
                <w:szCs w:val="16"/>
              </w:rPr>
              <w:t>담당지도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075" w14:textId="4608A004" w:rsidR="002F4394" w:rsidRPr="00846293" w:rsidRDefault="002F4394" w:rsidP="002F4394">
            <w:pPr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46293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Independent Study</w:t>
            </w:r>
          </w:p>
        </w:tc>
        <w:tc>
          <w:tcPr>
            <w:tcW w:w="2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2468" w14:textId="47877775" w:rsidR="002F4394" w:rsidRPr="00E00C56" w:rsidRDefault="002F4394" w:rsidP="002F4394">
            <w:pPr>
              <w:rPr>
                <w:rFonts w:eastAsia="HY수평선M"/>
                <w:sz w:val="16"/>
                <w:szCs w:val="16"/>
              </w:rPr>
            </w:pP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**MDiv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졸업을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위한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필수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과목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2F4394" w:rsidRPr="00B870B8" w14:paraId="20400042" w14:textId="77777777" w:rsidTr="00DA68B4">
        <w:trPr>
          <w:trHeight w:val="392"/>
        </w:trPr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2B24EA3F" w14:textId="09CDA58E" w:rsidR="002F4394" w:rsidRPr="00E00C56" w:rsidRDefault="002F4394" w:rsidP="002F439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E00C56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Pr="00E00C56">
              <w:rPr>
                <w:rFonts w:hint="eastAsia"/>
                <w:sz w:val="18"/>
                <w:szCs w:val="18"/>
              </w:rPr>
              <w:t xml:space="preserve">   )9696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D68" w14:textId="3154DBA7" w:rsidR="002F4394" w:rsidRPr="009A1EA2" w:rsidRDefault="002F4394" w:rsidP="002F439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1EA2">
              <w:rPr>
                <w:rFonts w:hint="eastAsia"/>
                <w:sz w:val="16"/>
                <w:szCs w:val="16"/>
              </w:rPr>
              <w:t xml:space="preserve">Research Essay </w:t>
            </w:r>
            <w:r w:rsidRPr="009A1EA2">
              <w:rPr>
                <w:rFonts w:hint="eastAsia"/>
                <w:sz w:val="16"/>
                <w:szCs w:val="16"/>
              </w:rPr>
              <w:t>연구논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C34C" w14:textId="1F7B6FCF" w:rsidR="002F4394" w:rsidRPr="009A1EA2" w:rsidRDefault="002F4394" w:rsidP="002F439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1EA2">
              <w:rPr>
                <w:rFonts w:hint="eastAsia"/>
                <w:sz w:val="16"/>
                <w:szCs w:val="16"/>
              </w:rPr>
              <w:t>담당지도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369D" w14:textId="53EF9D7B" w:rsidR="002F4394" w:rsidRPr="00846293" w:rsidRDefault="002F4394" w:rsidP="002F4394">
            <w:pPr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46293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Independent Study</w:t>
            </w:r>
          </w:p>
        </w:tc>
        <w:tc>
          <w:tcPr>
            <w:tcW w:w="2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68E" w14:textId="32FEAB35" w:rsidR="002F4394" w:rsidRPr="00E00C56" w:rsidRDefault="002F4394" w:rsidP="002F4394">
            <w:pPr>
              <w:rPr>
                <w:rFonts w:eastAsia="HY수평선M"/>
                <w:sz w:val="16"/>
                <w:szCs w:val="16"/>
              </w:rPr>
            </w:pP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**MTh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졸업을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위한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필수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과목</w:t>
            </w:r>
            <w:r w:rsidRPr="00E00C56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E00C56" w:rsidRPr="00B870B8" w14:paraId="6A4CBE02" w14:textId="77777777" w:rsidTr="00DA68B4">
        <w:trPr>
          <w:trHeight w:val="39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DBE" w14:textId="4C8433C9" w:rsidR="00E00C56" w:rsidRPr="00E00C56" w:rsidRDefault="00BE23C7" w:rsidP="00E00C56">
            <w:pPr>
              <w:rPr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</w:rPr>
              <w:t>P8595</w:t>
            </w:r>
            <w:r w:rsidR="00E00C56" w:rsidRPr="00E00C56">
              <w:rPr>
                <w:rFonts w:eastAsiaTheme="majorEastAsia" w:cstheme="minorHAnsi"/>
                <w:sz w:val="18"/>
                <w:szCs w:val="18"/>
              </w:rPr>
              <w:t>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3E1" w14:textId="2B792F28" w:rsidR="00E00C56" w:rsidRPr="00E00C56" w:rsidRDefault="00BE23C7" w:rsidP="00E00C56">
            <w:pPr>
              <w:rPr>
                <w:rFonts w:eastAsiaTheme="majorEastAsia" w:cstheme="minorHAnsi"/>
                <w:b/>
                <w:i/>
                <w:sz w:val="14"/>
                <w:szCs w:val="14"/>
              </w:rPr>
            </w:pPr>
            <w:r>
              <w:rPr>
                <w:rFonts w:ascii="HY수평선M" w:eastAsia="HY수평선M" w:hAnsi="DotumChe" w:hint="eastAsia"/>
                <w:b/>
                <w:i/>
                <w:sz w:val="16"/>
                <w:szCs w:val="16"/>
              </w:rPr>
              <w:t>호주원주민사역탐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145" w14:textId="449D6669" w:rsidR="00E00C56" w:rsidRPr="009A1EA2" w:rsidRDefault="00E00C56" w:rsidP="00E00C56">
            <w:pPr>
              <w:rPr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6"/>
                <w:szCs w:val="16"/>
              </w:rPr>
              <w:t>김호남교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B870" w14:textId="12A76CB0" w:rsidR="00E00C56" w:rsidRPr="00E00C56" w:rsidRDefault="00E00C56" w:rsidP="00E00C5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0C56">
              <w:rPr>
                <w:rFonts w:ascii="Calibri" w:hAnsi="Calibri"/>
                <w:color w:val="FF0000"/>
                <w:sz w:val="18"/>
                <w:szCs w:val="18"/>
              </w:rPr>
              <w:t>COMBINE/</w:t>
            </w:r>
            <w:r w:rsidRPr="00E00C56">
              <w:rPr>
                <w:rFonts w:ascii="Calibri" w:hAnsi="Calibri" w:hint="eastAsia"/>
                <w:color w:val="FF0000"/>
                <w:sz w:val="18"/>
                <w:szCs w:val="18"/>
              </w:rPr>
              <w:t>Z</w:t>
            </w:r>
            <w:r w:rsidRPr="00E00C56">
              <w:rPr>
                <w:rFonts w:ascii="Calibri" w:hAnsi="Calibri"/>
                <w:color w:val="FF0000"/>
                <w:sz w:val="18"/>
                <w:szCs w:val="18"/>
              </w:rPr>
              <w:t>OOM (SYD)</w:t>
            </w: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14:paraId="2E576865" w14:textId="3C01643E" w:rsidR="00E00C56" w:rsidRPr="00E00C56" w:rsidRDefault="00E00C56" w:rsidP="00E00C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00C56">
              <w:rPr>
                <w:rFonts w:eastAsia="HY수평선M" w:hint="eastAsia"/>
                <w:i/>
                <w:iCs/>
                <w:sz w:val="16"/>
                <w:szCs w:val="16"/>
              </w:rPr>
              <w:t>추후공지</w:t>
            </w:r>
          </w:p>
        </w:tc>
      </w:tr>
    </w:tbl>
    <w:p w14:paraId="66057F3C" w14:textId="51573CC2" w:rsidR="005F48B8" w:rsidRPr="00D341EE" w:rsidRDefault="005F48B8" w:rsidP="005F48B8">
      <w:pPr>
        <w:ind w:left="-709" w:right="-717" w:hanging="284"/>
        <w:rPr>
          <w:i/>
          <w:sz w:val="14"/>
          <w:szCs w:val="14"/>
          <w:lang w:eastAsia="ko-KR"/>
        </w:rPr>
      </w:pPr>
      <w:bookmarkStart w:id="1" w:name="_Hlk40880802"/>
      <w:bookmarkStart w:id="2" w:name="_Hlk482978113"/>
      <w:r w:rsidRPr="005F48B8">
        <w:rPr>
          <w:i/>
          <w:sz w:val="14"/>
          <w:szCs w:val="14"/>
          <w:lang w:eastAsia="ko-KR"/>
        </w:rPr>
        <w:t xml:space="preserve">           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 xml:space="preserve">******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수강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 xml:space="preserve">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신청시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 xml:space="preserve">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반드시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 xml:space="preserve">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숙지하셔야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 xml:space="preserve">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할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 xml:space="preserve"> 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사항들</w:t>
      </w:r>
      <w:r w:rsidRPr="005F48B8">
        <w:rPr>
          <w:rFonts w:hint="eastAsia"/>
          <w:i/>
          <w:sz w:val="14"/>
          <w:szCs w:val="14"/>
          <w:highlight w:val="yellow"/>
          <w:lang w:eastAsia="ko-KR"/>
        </w:rPr>
        <w:t>*****</w:t>
      </w:r>
    </w:p>
    <w:p w14:paraId="7BEEFE87" w14:textId="77777777" w:rsidR="005F48B8" w:rsidRPr="00331F8D" w:rsidRDefault="005F48B8" w:rsidP="005F48B8">
      <w:pPr>
        <w:numPr>
          <w:ilvl w:val="0"/>
          <w:numId w:val="15"/>
        </w:numPr>
        <w:ind w:hanging="284"/>
        <w:rPr>
          <w:b/>
          <w:i/>
          <w:sz w:val="14"/>
          <w:szCs w:val="14"/>
          <w:u w:val="single"/>
          <w:lang w:eastAsia="ko-KR"/>
        </w:rPr>
      </w:pP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수강신청서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반드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>
        <w:rPr>
          <w:rFonts w:hint="eastAsia"/>
          <w:b/>
          <w:i/>
          <w:sz w:val="14"/>
          <w:szCs w:val="14"/>
          <w:u w:val="single"/>
          <w:lang w:eastAsia="ko-KR"/>
        </w:rPr>
        <w:t>천용석</w:t>
      </w:r>
      <w:r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>
        <w:rPr>
          <w:rFonts w:hint="eastAsia"/>
          <w:b/>
          <w:i/>
          <w:sz w:val="14"/>
          <w:szCs w:val="14"/>
          <w:u w:val="single"/>
          <w:lang w:eastAsia="ko-KR"/>
        </w:rPr>
        <w:t>분교처장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에게만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제출하셔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합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(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대면이나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이메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).</w:t>
      </w:r>
    </w:p>
    <w:p w14:paraId="1AA78A2A" w14:textId="77777777" w:rsidR="005F48B8" w:rsidRPr="00331F8D" w:rsidRDefault="005F48B8" w:rsidP="005F48B8">
      <w:pPr>
        <w:numPr>
          <w:ilvl w:val="0"/>
          <w:numId w:val="20"/>
        </w:numPr>
        <w:ind w:hanging="284"/>
        <w:rPr>
          <w:b/>
          <w:i/>
          <w:sz w:val="14"/>
          <w:szCs w:val="14"/>
          <w:u w:val="single"/>
          <w:lang w:eastAsia="ko-KR"/>
        </w:rPr>
      </w:pPr>
      <w:r w:rsidRPr="00331F8D">
        <w:rPr>
          <w:b/>
          <w:i/>
          <w:sz w:val="14"/>
          <w:szCs w:val="14"/>
          <w:u w:val="single"/>
          <w:lang w:eastAsia="ko-KR"/>
        </w:rPr>
        <w:t>수강신청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6</w:t>
      </w:r>
      <w:r w:rsidRPr="00331F8D">
        <w:rPr>
          <w:b/>
          <w:i/>
          <w:sz w:val="14"/>
          <w:szCs w:val="14"/>
          <w:u w:val="single"/>
          <w:lang w:eastAsia="ko-KR"/>
        </w:rPr>
        <w:t>월</w:t>
      </w:r>
      <w:r w:rsidRPr="00331F8D">
        <w:rPr>
          <w:b/>
          <w:i/>
          <w:sz w:val="14"/>
          <w:szCs w:val="14"/>
          <w:u w:val="single"/>
          <w:lang w:eastAsia="ko-KR"/>
        </w:rPr>
        <w:t>12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까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받습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수강변경신청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7</w:t>
      </w:r>
      <w:r w:rsidRPr="00331F8D">
        <w:rPr>
          <w:b/>
          <w:i/>
          <w:sz w:val="14"/>
          <w:szCs w:val="14"/>
          <w:u w:val="single"/>
          <w:lang w:eastAsia="ko-KR"/>
        </w:rPr>
        <w:t>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2</w:t>
      </w:r>
      <w:r w:rsidRPr="00331F8D">
        <w:rPr>
          <w:b/>
          <w:i/>
          <w:sz w:val="14"/>
          <w:szCs w:val="14"/>
          <w:u w:val="single"/>
          <w:lang w:eastAsia="ko-KR"/>
        </w:rPr>
        <w:t>4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일</w:t>
      </w:r>
      <w:r w:rsidRPr="00331F8D">
        <w:rPr>
          <w:b/>
          <w:i/>
          <w:sz w:val="14"/>
          <w:szCs w:val="14"/>
          <w:u w:val="single"/>
          <w:lang w:eastAsia="ko-KR"/>
        </w:rPr>
        <w:t>까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하실수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있습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(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최종수강변경마감날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: </w:t>
      </w:r>
      <w:r w:rsidRPr="00331F8D">
        <w:rPr>
          <w:b/>
          <w:i/>
          <w:sz w:val="14"/>
          <w:szCs w:val="14"/>
          <w:u w:val="single"/>
          <w:lang w:eastAsia="ko-KR"/>
        </w:rPr>
        <w:t>8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7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까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수강신청변경을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하실수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있지만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, </w:t>
      </w:r>
      <w:r w:rsidRPr="00331F8D">
        <w:rPr>
          <w:b/>
          <w:i/>
          <w:sz w:val="14"/>
          <w:szCs w:val="14"/>
          <w:u w:val="single"/>
          <w:lang w:eastAsia="ko-KR"/>
        </w:rPr>
        <w:t>변경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과목당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$</w:t>
      </w:r>
      <w:r w:rsidRPr="00331F8D">
        <w:rPr>
          <w:b/>
          <w:i/>
          <w:sz w:val="14"/>
          <w:szCs w:val="14"/>
          <w:u w:val="single"/>
          <w:lang w:eastAsia="ko-KR"/>
        </w:rPr>
        <w:t>5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0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에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경신</w:t>
      </w:r>
      <w:r w:rsidRPr="00331F8D">
        <w:rPr>
          <w:b/>
          <w:i/>
          <w:sz w:val="14"/>
          <w:szCs w:val="14"/>
          <w:u w:val="single"/>
          <w:lang w:eastAsia="ko-KR"/>
        </w:rPr>
        <w:t>청비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부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합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***</w:t>
      </w:r>
      <w:r w:rsidRPr="00331F8D">
        <w:rPr>
          <w:b/>
          <w:i/>
          <w:sz w:val="14"/>
          <w:szCs w:val="14"/>
          <w:u w:val="single"/>
          <w:lang w:eastAsia="ko-KR"/>
        </w:rPr>
        <w:t>)</w:t>
      </w:r>
    </w:p>
    <w:p w14:paraId="286C3052" w14:textId="77777777" w:rsidR="005F48B8" w:rsidRPr="00331F8D" w:rsidRDefault="005F48B8" w:rsidP="005F48B8">
      <w:pPr>
        <w:numPr>
          <w:ilvl w:val="0"/>
          <w:numId w:val="15"/>
        </w:numPr>
        <w:ind w:hanging="284"/>
        <w:rPr>
          <w:i/>
          <w:sz w:val="14"/>
          <w:szCs w:val="14"/>
          <w:lang w:eastAsia="ko-KR"/>
        </w:rPr>
      </w:pPr>
      <w:r w:rsidRPr="00331F8D">
        <w:rPr>
          <w:rFonts w:hint="eastAsia"/>
          <w:i/>
          <w:sz w:val="14"/>
          <w:szCs w:val="14"/>
          <w:lang w:eastAsia="ko-KR"/>
        </w:rPr>
        <w:t>수강신청시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본인의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학점이수가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불확실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하신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분들은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반드시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>
        <w:rPr>
          <w:rFonts w:hint="eastAsia"/>
          <w:i/>
          <w:sz w:val="14"/>
          <w:szCs w:val="14"/>
          <w:lang w:eastAsia="ko-KR"/>
        </w:rPr>
        <w:t>분교</w:t>
      </w:r>
      <w:r w:rsidRPr="00331F8D">
        <w:rPr>
          <w:rFonts w:hint="eastAsia"/>
          <w:i/>
          <w:sz w:val="14"/>
          <w:szCs w:val="14"/>
          <w:lang w:eastAsia="ko-KR"/>
        </w:rPr>
        <w:t>처</w:t>
      </w:r>
      <w:r>
        <w:rPr>
          <w:rFonts w:hint="eastAsia"/>
          <w:i/>
          <w:sz w:val="14"/>
          <w:szCs w:val="14"/>
          <w:lang w:eastAsia="ko-KR"/>
        </w:rPr>
        <w:t>장</w:t>
      </w:r>
      <w:r w:rsidRPr="00331F8D">
        <w:rPr>
          <w:rFonts w:hint="eastAsia"/>
          <w:i/>
          <w:sz w:val="14"/>
          <w:szCs w:val="14"/>
          <w:lang w:eastAsia="ko-KR"/>
        </w:rPr>
        <w:t>에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학점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이수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점검을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마치시고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수강신청을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해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주시기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바랍니다</w:t>
      </w:r>
      <w:r w:rsidRPr="00331F8D">
        <w:rPr>
          <w:rFonts w:hint="eastAsia"/>
          <w:i/>
          <w:sz w:val="14"/>
          <w:szCs w:val="14"/>
          <w:lang w:eastAsia="ko-KR"/>
        </w:rPr>
        <w:t>.</w:t>
      </w:r>
    </w:p>
    <w:p w14:paraId="59868311" w14:textId="77777777" w:rsidR="005F48B8" w:rsidRPr="00331F8D" w:rsidRDefault="005F48B8" w:rsidP="005F48B8">
      <w:pPr>
        <w:numPr>
          <w:ilvl w:val="0"/>
          <w:numId w:val="15"/>
        </w:numPr>
        <w:ind w:hanging="284"/>
        <w:rPr>
          <w:i/>
          <w:sz w:val="14"/>
          <w:szCs w:val="14"/>
          <w:lang w:eastAsia="ko-KR"/>
        </w:rPr>
      </w:pPr>
      <w:r w:rsidRPr="00331F8D">
        <w:rPr>
          <w:rFonts w:hint="eastAsia"/>
          <w:i/>
          <w:sz w:val="14"/>
          <w:szCs w:val="14"/>
          <w:lang w:eastAsia="ko-KR"/>
        </w:rPr>
        <w:t>다음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학기부터가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마지막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해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이신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분들은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졸업을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위한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과목들을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꼼꼼히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확인하시길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바랍니다</w:t>
      </w:r>
      <w:r w:rsidRPr="00331F8D">
        <w:rPr>
          <w:rFonts w:hint="eastAsia"/>
          <w:i/>
          <w:sz w:val="14"/>
          <w:szCs w:val="14"/>
          <w:lang w:eastAsia="ko-KR"/>
        </w:rPr>
        <w:t xml:space="preserve">. </w:t>
      </w:r>
      <w:r w:rsidRPr="00331F8D">
        <w:rPr>
          <w:rFonts w:hint="eastAsia"/>
          <w:i/>
          <w:sz w:val="14"/>
          <w:szCs w:val="14"/>
          <w:lang w:eastAsia="ko-KR"/>
        </w:rPr>
        <w:t>특별히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신학영어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과정을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위한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선수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과정인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영어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특강을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꼭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이수하셔야</w:t>
      </w:r>
      <w:r w:rsidRPr="00331F8D">
        <w:rPr>
          <w:rFonts w:hint="eastAsia"/>
          <w:i/>
          <w:sz w:val="14"/>
          <w:szCs w:val="14"/>
          <w:lang w:eastAsia="ko-KR"/>
        </w:rPr>
        <w:t xml:space="preserve"> </w:t>
      </w:r>
      <w:r w:rsidRPr="00331F8D">
        <w:rPr>
          <w:rFonts w:hint="eastAsia"/>
          <w:i/>
          <w:sz w:val="14"/>
          <w:szCs w:val="14"/>
          <w:lang w:eastAsia="ko-KR"/>
        </w:rPr>
        <w:t>합니다</w:t>
      </w:r>
      <w:r w:rsidRPr="00331F8D">
        <w:rPr>
          <w:rFonts w:hint="eastAsia"/>
          <w:i/>
          <w:sz w:val="14"/>
          <w:szCs w:val="14"/>
          <w:lang w:eastAsia="ko-KR"/>
        </w:rPr>
        <w:t>.</w:t>
      </w:r>
    </w:p>
    <w:p w14:paraId="185F15BE" w14:textId="77777777" w:rsidR="005F48B8" w:rsidRPr="00331F8D" w:rsidRDefault="005F48B8" w:rsidP="005F48B8">
      <w:pPr>
        <w:numPr>
          <w:ilvl w:val="0"/>
          <w:numId w:val="15"/>
        </w:numPr>
        <w:ind w:hanging="284"/>
        <w:rPr>
          <w:rFonts w:asciiTheme="minorEastAsia" w:hAnsiTheme="minorEastAsia" w:cs="Batang"/>
          <w:b/>
          <w:i/>
          <w:sz w:val="14"/>
          <w:szCs w:val="14"/>
          <w:lang w:eastAsia="ko-KR"/>
        </w:rPr>
      </w:pP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교재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및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서평과제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위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도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신청기간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6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8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(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) ~ </w:t>
      </w:r>
      <w:r w:rsidRPr="00331F8D">
        <w:rPr>
          <w:b/>
          <w:i/>
          <w:sz w:val="14"/>
          <w:szCs w:val="14"/>
          <w:u w:val="single"/>
          <w:lang w:eastAsia="ko-KR"/>
        </w:rPr>
        <w:t>6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b/>
          <w:i/>
          <w:sz w:val="14"/>
          <w:szCs w:val="14"/>
          <w:u w:val="single"/>
          <w:lang w:eastAsia="ko-KR"/>
        </w:rPr>
        <w:t>26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(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금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)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까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3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주간입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신청에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관해서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추후에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공지하겠습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 ***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교재비는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선불입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b/>
          <w:i/>
          <w:sz w:val="14"/>
          <w:szCs w:val="14"/>
          <w:u w:val="single"/>
          <w:lang w:eastAsia="ko-KR"/>
        </w:rPr>
        <w:t xml:space="preserve">***    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추가주문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강의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시작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첫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1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회에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한하여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수령할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예정이므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협조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부탁드립니다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”수강신청시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해당과목의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교재구입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신청도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동시에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하셔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하며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,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교재구입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신청서와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교재비를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도서관에</w:t>
      </w:r>
      <w:r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직접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납부해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주시기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 xml:space="preserve"> </w:t>
      </w:r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바랍니다</w:t>
      </w:r>
      <w:bookmarkEnd w:id="1"/>
      <w:r w:rsidRPr="00331F8D">
        <w:rPr>
          <w:rFonts w:hint="eastAsia"/>
          <w:b/>
          <w:i/>
          <w:sz w:val="14"/>
          <w:szCs w:val="14"/>
          <w:u w:val="single"/>
          <w:lang w:eastAsia="ko-KR"/>
        </w:rPr>
        <w:t>.</w:t>
      </w:r>
    </w:p>
    <w:p w14:paraId="76213ACB" w14:textId="7DBA1005" w:rsidR="005F48B8" w:rsidRDefault="00E76482" w:rsidP="002F4394">
      <w:pPr>
        <w:ind w:left="-709"/>
        <w:rPr>
          <w:rFonts w:asciiTheme="minorEastAsia" w:hAnsiTheme="minorEastAsia" w:cs="Batang"/>
          <w:sz w:val="20"/>
          <w:szCs w:val="20"/>
          <w:lang w:eastAsia="ko-KR"/>
        </w:rPr>
      </w:pPr>
      <w:r>
        <w:rPr>
          <w:rFonts w:asciiTheme="minorEastAsia" w:hAnsiTheme="minorEastAsia" w:cs="Batang"/>
          <w:sz w:val="20"/>
          <w:szCs w:val="20"/>
          <w:lang w:eastAsia="ko-KR"/>
        </w:rPr>
        <w:tab/>
      </w:r>
      <w:r>
        <w:rPr>
          <w:rFonts w:asciiTheme="minorEastAsia" w:hAnsiTheme="minorEastAsia" w:cs="Batang"/>
          <w:sz w:val="20"/>
          <w:szCs w:val="20"/>
          <w:lang w:eastAsia="ko-KR"/>
        </w:rPr>
        <w:tab/>
      </w:r>
      <w:r>
        <w:rPr>
          <w:rFonts w:asciiTheme="minorEastAsia" w:hAnsiTheme="minorEastAsia" w:cs="Batang"/>
          <w:sz w:val="20"/>
          <w:szCs w:val="20"/>
          <w:lang w:eastAsia="ko-KR"/>
        </w:rPr>
        <w:tab/>
      </w:r>
      <w:r>
        <w:rPr>
          <w:rFonts w:asciiTheme="minorEastAsia" w:hAnsiTheme="minorEastAsia" w:cs="Batang"/>
          <w:sz w:val="20"/>
          <w:szCs w:val="20"/>
          <w:lang w:eastAsia="ko-KR"/>
        </w:rPr>
        <w:tab/>
      </w:r>
    </w:p>
    <w:p w14:paraId="04D38618" w14:textId="6D06BC8B" w:rsidR="003535BB" w:rsidRPr="003535BB" w:rsidRDefault="003535BB" w:rsidP="00690BA8">
      <w:pPr>
        <w:ind w:left="1440" w:firstLine="720"/>
        <w:rPr>
          <w:rFonts w:asciiTheme="minorEastAsia" w:hAnsiTheme="minorEastAsia" w:cs="Batang"/>
          <w:b/>
          <w:sz w:val="22"/>
          <w:szCs w:val="22"/>
          <w:lang w:eastAsia="ko-KR"/>
        </w:rPr>
      </w:pPr>
      <w:r w:rsidRPr="003535BB"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lastRenderedPageBreak/>
        <w:t>2</w:t>
      </w:r>
      <w:r w:rsidRPr="003535BB">
        <w:rPr>
          <w:rFonts w:asciiTheme="minorEastAsia" w:hAnsiTheme="minorEastAsia" w:cs="Batang"/>
          <w:b/>
          <w:i/>
          <w:sz w:val="22"/>
          <w:szCs w:val="22"/>
          <w:lang w:eastAsia="ko-KR"/>
        </w:rPr>
        <w:t>0</w:t>
      </w:r>
      <w:r w:rsidR="00C84D6A">
        <w:rPr>
          <w:rFonts w:asciiTheme="minorEastAsia" w:hAnsiTheme="minorEastAsia" w:cs="Batang"/>
          <w:b/>
          <w:i/>
          <w:sz w:val="22"/>
          <w:szCs w:val="22"/>
          <w:lang w:eastAsia="ko-KR"/>
        </w:rPr>
        <w:t>20</w:t>
      </w:r>
      <w:r w:rsidRPr="003535BB"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t xml:space="preserve">년 </w:t>
      </w:r>
      <w:r w:rsidR="002F4394">
        <w:rPr>
          <w:rFonts w:asciiTheme="minorEastAsia" w:hAnsiTheme="minorEastAsia" w:cs="Batang"/>
          <w:b/>
          <w:i/>
          <w:sz w:val="22"/>
          <w:szCs w:val="22"/>
          <w:lang w:eastAsia="ko-KR"/>
        </w:rPr>
        <w:t>2</w:t>
      </w:r>
      <w:r w:rsidRPr="003535BB"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t>학</w:t>
      </w:r>
      <w:r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t>기</w:t>
      </w:r>
      <w:r w:rsidRPr="003535BB"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t xml:space="preserve"> </w:t>
      </w:r>
      <w:r w:rsidR="00E06F8A" w:rsidRPr="00E06F8A">
        <w:rPr>
          <w:rFonts w:asciiTheme="minorEastAsia" w:hAnsiTheme="minorEastAsia" w:cs="Batang" w:hint="eastAsia"/>
          <w:b/>
          <w:i/>
          <w:sz w:val="22"/>
          <w:szCs w:val="22"/>
          <w:highlight w:val="yellow"/>
          <w:lang w:eastAsia="ko-KR"/>
        </w:rPr>
        <w:t>온라인</w:t>
      </w:r>
      <w:r w:rsidR="00E06F8A"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t xml:space="preserve"> </w:t>
      </w:r>
      <w:r w:rsidRPr="003535BB">
        <w:rPr>
          <w:rFonts w:asciiTheme="minorEastAsia" w:hAnsiTheme="minorEastAsia" w:cs="Batang" w:hint="eastAsia"/>
          <w:b/>
          <w:i/>
          <w:sz w:val="22"/>
          <w:szCs w:val="22"/>
          <w:lang w:eastAsia="ko-KR"/>
        </w:rPr>
        <w:t>개설과목</w:t>
      </w:r>
    </w:p>
    <w:tbl>
      <w:tblPr>
        <w:tblStyle w:val="TableGrid"/>
        <w:tblW w:w="9770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817"/>
        <w:gridCol w:w="1156"/>
        <w:gridCol w:w="4111"/>
        <w:gridCol w:w="1276"/>
        <w:gridCol w:w="2410"/>
      </w:tblGrid>
      <w:tr w:rsidR="009A1EA2" w:rsidRPr="00417DB1" w14:paraId="65B0CA7F" w14:textId="77777777" w:rsidTr="00F72051">
        <w:trPr>
          <w:trHeight w:val="392"/>
        </w:trPr>
        <w:tc>
          <w:tcPr>
            <w:tcW w:w="817" w:type="dxa"/>
            <w:tcBorders>
              <w:top w:val="double" w:sz="12" w:space="0" w:color="auto"/>
              <w:left w:val="double" w:sz="12" w:space="0" w:color="auto"/>
            </w:tcBorders>
            <w:shd w:val="clear" w:color="auto" w:fill="D6E3BC" w:themeFill="accent3" w:themeFillTint="66"/>
            <w:vAlign w:val="center"/>
          </w:tcPr>
          <w:p w14:paraId="73C55CAF" w14:textId="77777777" w:rsidR="009A1EA2" w:rsidRPr="004B2864" w:rsidRDefault="009A1EA2" w:rsidP="00814314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체크(V)</w:t>
            </w:r>
          </w:p>
        </w:tc>
        <w:tc>
          <w:tcPr>
            <w:tcW w:w="1156" w:type="dxa"/>
            <w:tcBorders>
              <w:top w:val="double" w:sz="12" w:space="0" w:color="auto"/>
            </w:tcBorders>
            <w:shd w:val="clear" w:color="auto" w:fill="D6E3BC" w:themeFill="accent3" w:themeFillTint="66"/>
            <w:vAlign w:val="center"/>
          </w:tcPr>
          <w:p w14:paraId="7581A2C7" w14:textId="77777777" w:rsidR="009A1EA2" w:rsidRPr="004B2864" w:rsidRDefault="009A1EA2" w:rsidP="00814314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4111" w:type="dxa"/>
            <w:tcBorders>
              <w:top w:val="double" w:sz="12" w:space="0" w:color="auto"/>
            </w:tcBorders>
            <w:shd w:val="clear" w:color="auto" w:fill="D6E3BC" w:themeFill="accent3" w:themeFillTint="66"/>
            <w:vAlign w:val="center"/>
          </w:tcPr>
          <w:p w14:paraId="094E9A37" w14:textId="77777777" w:rsidR="009A1EA2" w:rsidRPr="004B2864" w:rsidRDefault="009A1EA2" w:rsidP="00814314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276" w:type="dxa"/>
            <w:tcBorders>
              <w:top w:val="double" w:sz="12" w:space="0" w:color="auto"/>
            </w:tcBorders>
            <w:shd w:val="clear" w:color="auto" w:fill="D6E3BC" w:themeFill="accent3" w:themeFillTint="66"/>
            <w:vAlign w:val="center"/>
          </w:tcPr>
          <w:p w14:paraId="277EF571" w14:textId="77777777" w:rsidR="009A1EA2" w:rsidRPr="004B2864" w:rsidRDefault="009A1EA2" w:rsidP="00814314">
            <w:pPr>
              <w:pStyle w:val="ListParagraph"/>
              <w:ind w:leftChars="0" w:left="0"/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410" w:type="dxa"/>
            <w:tcBorders>
              <w:top w:val="double" w:sz="12" w:space="0" w:color="auto"/>
              <w:right w:val="double" w:sz="12" w:space="0" w:color="auto"/>
            </w:tcBorders>
            <w:shd w:val="clear" w:color="auto" w:fill="D6E3BC" w:themeFill="accent3" w:themeFillTint="66"/>
            <w:vAlign w:val="center"/>
          </w:tcPr>
          <w:p w14:paraId="4C9AB223" w14:textId="77777777" w:rsidR="009A1EA2" w:rsidRPr="004B2864" w:rsidRDefault="009A1EA2" w:rsidP="00814314">
            <w:pPr>
              <w:jc w:val="center"/>
              <w:rPr>
                <w:rFonts w:asciiTheme="minorEastAsia" w:hAnsiTheme="minorEastAsia"/>
                <w:color w:val="0F243E" w:themeColor="text2" w:themeShade="80"/>
                <w:sz w:val="16"/>
                <w:szCs w:val="16"/>
              </w:rPr>
            </w:pPr>
            <w:r w:rsidRPr="004B2864">
              <w:rPr>
                <w:rFonts w:asciiTheme="minorEastAsia" w:hAnsiTheme="minorEastAsia" w:hint="eastAsia"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690BA8" w:rsidRPr="00054C10" w14:paraId="56F78EE7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A55458D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CC7" w14:textId="51CCC500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A8510Y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023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히브리어</w:t>
            </w:r>
          </w:p>
          <w:p w14:paraId="6B4373BD" w14:textId="00D164D9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Intro to Biblical Hebr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0E8D" w14:textId="05A1C071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심형</w:t>
            </w: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A86F87C" w14:textId="6F664118" w:rsidR="00690BA8" w:rsidRPr="004B2864" w:rsidRDefault="00690BA8" w:rsidP="00690BA8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0AEB91CD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232164C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E69" w14:textId="5A7DB6F2" w:rsidR="00690BA8" w:rsidRPr="00ED24F0" w:rsidRDefault="00690BA8" w:rsidP="00690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A852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8F6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헬라어</w:t>
            </w:r>
          </w:p>
          <w:p w14:paraId="12C8C782" w14:textId="39308820" w:rsidR="00690BA8" w:rsidRPr="00DB392B" w:rsidRDefault="00690BA8" w:rsidP="00E00C56">
            <w:pPr>
              <w:jc w:val="center"/>
              <w:rPr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Intro to New Testament Gre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8026" w14:textId="3F1E8738" w:rsidR="00690BA8" w:rsidRPr="00162D16" w:rsidRDefault="00690BA8" w:rsidP="00690BA8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132F4F1" w14:textId="68973948" w:rsidR="00690BA8" w:rsidRPr="009E681A" w:rsidRDefault="00690BA8" w:rsidP="00690BA8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22615274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A452D8F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063" w14:textId="42E55C9D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A853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88B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신학영어</w:t>
            </w:r>
          </w:p>
          <w:p w14:paraId="0447B81C" w14:textId="6E40C1B9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English for Theolog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C8F" w14:textId="5F3A13ED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강효주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BAA613F" w14:textId="7E5278C6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7695C189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AA4F832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7A6" w14:textId="688C7CDB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B853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F217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신약개론</w:t>
            </w:r>
          </w:p>
          <w:p w14:paraId="4B19CC45" w14:textId="0CCD2EDB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Intro to New Testa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4198" w14:textId="16507AD9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8E7257C" w14:textId="2885A6B5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296C4927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A2EAD83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777" w14:textId="3BFA3C77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B852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DB0C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구약개론</w:t>
            </w:r>
          </w:p>
          <w:p w14:paraId="65761D78" w14:textId="32A611AF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Intro to Old Testa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653F" w14:textId="5147E8BE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김호남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A1A2E3B" w14:textId="1B7E7D6F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2E15B510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A3F2E17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08CA" w14:textId="0C5AE104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B9608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555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구약신학</w:t>
            </w:r>
          </w:p>
          <w:p w14:paraId="428F9683" w14:textId="3E54FD3C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Old Testament Theolog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E86C" w14:textId="21570C57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41A3FFD" w14:textId="2B97C1B3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6A53EFFA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1CFECE0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FA7B" w14:textId="1A0BD1A4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B9629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C785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시가와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지혜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문헌</w:t>
            </w:r>
          </w:p>
          <w:p w14:paraId="26B20169" w14:textId="14EAEBBF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Wisdom and Poetry in Israe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CE7F" w14:textId="4DB58CCA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심형권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8BA9E34" w14:textId="63798643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25C89E33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12A47C7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5DBB" w14:textId="257D95E9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B9668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6EC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요한복음</w:t>
            </w:r>
          </w:p>
          <w:p w14:paraId="3DD5F7A3" w14:textId="63604D24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Gospel according to Joh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A87" w14:textId="393D7B40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9F70D5E" w14:textId="5F404471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2A3AD83C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C69D635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444" w14:textId="59655C79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B9603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EEE9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해석학</w:t>
            </w:r>
          </w:p>
          <w:p w14:paraId="50CAEB1D" w14:textId="2ED63E28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Interpretation of the Bib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0B4" w14:textId="6F3448E0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김세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17E02B7" w14:textId="0110EAD5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64B0DA5D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E8640A7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BC0" w14:textId="0487503A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eastAsiaTheme="majorEastAsia" w:cstheme="minorHAnsi"/>
                <w:color w:val="000000"/>
                <w:sz w:val="18"/>
                <w:szCs w:val="18"/>
              </w:rPr>
              <w:t>B9672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AD7" w14:textId="77777777" w:rsidR="00690BA8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>
              <w:rPr>
                <w:rFonts w:eastAsiaTheme="majorEastAsia" w:cstheme="minorHAnsi" w:hint="eastAsia"/>
                <w:color w:val="000000"/>
                <w:sz w:val="14"/>
                <w:szCs w:val="14"/>
              </w:rPr>
              <w:t>로마서</w:t>
            </w:r>
          </w:p>
          <w:p w14:paraId="60BE794E" w14:textId="732ECBA0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eastAsiaTheme="majorEastAsia" w:cstheme="minorHAnsi"/>
                <w:color w:val="000000"/>
                <w:sz w:val="14"/>
                <w:szCs w:val="14"/>
              </w:rPr>
              <w:t>Roma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85EC" w14:textId="6318B617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한천설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45E6761" w14:textId="369EBD34" w:rsidR="00690BA8" w:rsidRPr="004B2864" w:rsidRDefault="00690BA8" w:rsidP="00690BA8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086A7755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FB611CD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D484" w14:textId="14F5E11B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H851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338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초대교회사</w:t>
            </w:r>
          </w:p>
          <w:p w14:paraId="6672A17C" w14:textId="6EEDFE49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The Early Chur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F553" w14:textId="504D43FC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13564D7" w14:textId="14DBE0E8" w:rsidR="00690BA8" w:rsidRPr="004B2864" w:rsidRDefault="00690BA8" w:rsidP="00690BA8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27F5C5CA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7770A894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3884" w14:textId="5C7F5A5D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H968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9E4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한국교회사</w:t>
            </w:r>
          </w:p>
          <w:p w14:paraId="373BF4BF" w14:textId="71D1A2BB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Korean Protestant Church Histo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1A3B" w14:textId="0EB67FFC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신민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DE010EA" w14:textId="0472C5D9" w:rsidR="00690BA8" w:rsidRPr="00B05A2F" w:rsidRDefault="00690BA8" w:rsidP="00690BA8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15780B">
              <w:rPr>
                <w:rFonts w:asciiTheme="majorEastAsia" w:eastAsiaTheme="majorEastAsia" w:hAnsiTheme="majorEastAsia"/>
                <w:i/>
                <w:sz w:val="14"/>
                <w:szCs w:val="14"/>
              </w:rPr>
              <w:t>1</w:t>
            </w: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 xml:space="preserve">과목이상이 필수 </w:t>
            </w:r>
          </w:p>
        </w:tc>
      </w:tr>
      <w:tr w:rsidR="00690BA8" w:rsidRPr="00054C10" w14:paraId="723216FA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AB195A0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DA4B" w14:textId="636CA400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H965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EA8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16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세기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종교개혁사</w:t>
            </w:r>
          </w:p>
          <w:p w14:paraId="0579FCBC" w14:textId="6040379E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The Reformation in the 16</w:t>
            </w:r>
            <w:r w:rsidRPr="0015780B">
              <w:rPr>
                <w:rFonts w:eastAsiaTheme="majorEastAsia" w:cstheme="minorHAnsi"/>
                <w:sz w:val="14"/>
                <w:szCs w:val="14"/>
                <w:vertAlign w:val="superscript"/>
              </w:rPr>
              <w:t>th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Centu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43E" w14:textId="6B0E85EE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B352DFC" w14:textId="31F5F090" w:rsidR="00690BA8" w:rsidRPr="00B05A2F" w:rsidRDefault="00690BA8" w:rsidP="00690BA8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15780B">
              <w:rPr>
                <w:rFonts w:asciiTheme="majorEastAsia" w:eastAsiaTheme="majorEastAsia" w:hAnsiTheme="majorEastAsia"/>
                <w:i/>
                <w:sz w:val="14"/>
                <w:szCs w:val="14"/>
              </w:rPr>
              <w:t>1</w:t>
            </w: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 xml:space="preserve">과목이상이 필수 </w:t>
            </w:r>
          </w:p>
        </w:tc>
      </w:tr>
      <w:tr w:rsidR="00690BA8" w:rsidRPr="00054C10" w14:paraId="79C4895D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6A86D89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5DD" w14:textId="6F9C6B0D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E8501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6204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기독교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윤리학의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원리들</w:t>
            </w:r>
          </w:p>
          <w:p w14:paraId="734D4A54" w14:textId="1455FDEF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Principles of Christian Ethic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1E5" w14:textId="68C7902C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이상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C03684A" w14:textId="77777777" w:rsidR="00690BA8" w:rsidRPr="004B2864" w:rsidRDefault="00690BA8" w:rsidP="00690BA8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690BA8" w:rsidRPr="00054C10" w14:paraId="4BAE09FE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3D6B49E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060" w14:textId="6201DF48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C9666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64E8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목회상담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: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중독</w:t>
            </w:r>
          </w:p>
          <w:p w14:paraId="7B5AAF4E" w14:textId="200BF053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Pastoral Counselling: Addic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47CF" w14:textId="1ED32C92" w:rsidR="00690BA8" w:rsidRPr="00162D16" w:rsidRDefault="00EF480E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김영희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C43AF6E" w14:textId="77777777" w:rsidR="00690BA8" w:rsidRPr="004B2864" w:rsidRDefault="00690BA8" w:rsidP="00690BA8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690BA8" w:rsidRPr="00054C10" w14:paraId="5D16F534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EC23900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AC23" w14:textId="34CB4227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L8520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96F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설교의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기초</w:t>
            </w:r>
          </w:p>
          <w:p w14:paraId="190CE9AD" w14:textId="15F0CED6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Foundations of Preach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0DD" w14:textId="57E0556C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정인교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3FC3FEE9" w14:textId="77777777" w:rsidR="00690BA8" w:rsidRPr="004B2864" w:rsidRDefault="00690BA8" w:rsidP="00690B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90BA8" w:rsidRPr="00054C10" w14:paraId="5BF2E14E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4C9AD72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DB49" w14:textId="4F764E50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L960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56C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예전자료학</w:t>
            </w:r>
          </w:p>
          <w:p w14:paraId="386CD523" w14:textId="53AEE98E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Liturgical Sour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073" w14:textId="3480F83F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조기연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3301825C" w14:textId="77777777" w:rsidR="00690BA8" w:rsidRPr="004B2864" w:rsidRDefault="00690BA8" w:rsidP="00690BA8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690BA8" w:rsidRPr="00054C10" w14:paraId="0F8B1B29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FBA5E08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1392" w14:textId="367EEEF0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M8543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145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이슬람학</w:t>
            </w:r>
          </w:p>
          <w:p w14:paraId="606E5579" w14:textId="15F58CB6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Introducing Isla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DCBA" w14:textId="6116A1C7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현한나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50D6FEA" w14:textId="77777777" w:rsidR="00690BA8" w:rsidRPr="00DA4D42" w:rsidRDefault="00690BA8" w:rsidP="00690B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90BA8" w:rsidRPr="00054C10" w14:paraId="049877D0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69D9B61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CDE0" w14:textId="60D80B33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M968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616E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초문화선교</w:t>
            </w:r>
          </w:p>
          <w:p w14:paraId="599E9803" w14:textId="58E49AAB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Cross-Cultural Miss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138" w14:textId="2481975A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배진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5E1DAEC" w14:textId="77777777" w:rsidR="00690BA8" w:rsidRPr="00DA4D42" w:rsidRDefault="00690BA8" w:rsidP="00690B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90BA8" w:rsidRPr="00054C10" w14:paraId="53C02B42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8392580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8F84" w14:textId="5A18F8CE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P8501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E7C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목</w:t>
            </w:r>
            <w:r>
              <w:rPr>
                <w:rFonts w:eastAsiaTheme="majorEastAsia" w:cstheme="minorHAnsi" w:hint="eastAsia"/>
                <w:color w:val="000000"/>
                <w:sz w:val="14"/>
                <w:szCs w:val="14"/>
              </w:rPr>
              <w:t>회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학개론</w:t>
            </w:r>
          </w:p>
          <w:p w14:paraId="627C7CF7" w14:textId="32EB6826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Introduction to Pastoral and Practical Theolog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E0F" w14:textId="0F9998B2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인용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7CF38BB" w14:textId="77777777" w:rsidR="00690BA8" w:rsidRPr="00DA4D42" w:rsidRDefault="00690BA8" w:rsidP="00690B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90BA8" w:rsidRPr="00054C10" w14:paraId="2BB3EC5D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E486E34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7199" w14:textId="5DA70C4B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P966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828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변화를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추구하는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리더쉽</w:t>
            </w:r>
          </w:p>
          <w:p w14:paraId="6F8602B9" w14:textId="2469FC2D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Transformational Leadership in Minist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59F0" w14:textId="31CED096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인용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7E3E00DC" w14:textId="77777777" w:rsidR="00690BA8" w:rsidRPr="00DA4D42" w:rsidRDefault="00690BA8" w:rsidP="00690B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90BA8" w:rsidRPr="00054C10" w14:paraId="122C5E76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307F80AE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556" w14:textId="3135B898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P9634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38DF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새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파라다임의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목회</w:t>
            </w:r>
          </w:p>
          <w:p w14:paraId="32432A58" w14:textId="07D1B295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New Paradigms of Christian Minist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01E" w14:textId="6E9F9A54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박종수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1F4AA0C" w14:textId="77777777" w:rsidR="00690BA8" w:rsidRPr="00DA4D42" w:rsidRDefault="00690BA8" w:rsidP="00690B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90BA8" w:rsidRPr="00054C10" w14:paraId="208D107B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B308F03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E22" w14:textId="53050BD5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S964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D9FB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20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세기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기독교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영성신학</w:t>
            </w:r>
          </w:p>
          <w:p w14:paraId="5EB4875D" w14:textId="012A3F4A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Christian Spirituality in the 20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  <w:vertAlign w:val="superscript"/>
              </w:rPr>
              <w:t>th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Centu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675" w14:textId="15E25A2D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인용태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CCAF104" w14:textId="27AA30B6" w:rsidR="00690BA8" w:rsidRPr="004B2864" w:rsidRDefault="00690BA8" w:rsidP="00690BA8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690BA8" w:rsidRPr="00054C10" w14:paraId="06523FF4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5EBDF2FB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7F25" w14:textId="079999BD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T850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266E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기독교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교리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입문</w:t>
            </w:r>
          </w:p>
          <w:p w14:paraId="3D2570A2" w14:textId="194D0741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Basic Christian Doctri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C23A" w14:textId="3EFB697D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유재인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2E4E20EF" w14:textId="4E0AB959" w:rsidR="00690BA8" w:rsidRPr="004B2864" w:rsidRDefault="00690BA8" w:rsidP="00690BA8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68457B8C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C6C1FED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7FB" w14:textId="12351270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T8535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0485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성령론과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교회론</w:t>
            </w:r>
          </w:p>
          <w:p w14:paraId="4BF55BCC" w14:textId="70C63F60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Pneumatology Ecclesiolog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CA4" w14:textId="6B8F19A7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이상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68786A7" w14:textId="6BD800F8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482812D0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CA1A39E" w14:textId="77777777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C49B" w14:textId="12733F61" w:rsidR="00690BA8" w:rsidRPr="004B2864" w:rsidRDefault="00690BA8" w:rsidP="00690BA8">
            <w:pPr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T9684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6C68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교부학</w:t>
            </w:r>
          </w:p>
          <w:p w14:paraId="71BF1C8C" w14:textId="721D9211" w:rsidR="00690BA8" w:rsidRPr="00DB392B" w:rsidRDefault="00690BA8" w:rsidP="00E00C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Patristic Profi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BE6" w14:textId="19AAA313" w:rsidR="00690BA8" w:rsidRPr="00162D16" w:rsidRDefault="00690BA8" w:rsidP="00690BA8">
            <w:pPr>
              <w:rPr>
                <w:rFonts w:asciiTheme="minorEastAsia" w:hAnsiTheme="minorEastAsia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김진흥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AB6214B" w14:textId="0004CD72" w:rsidR="00690BA8" w:rsidRPr="004B2864" w:rsidRDefault="00690BA8" w:rsidP="00690BA8">
            <w:pPr>
              <w:rPr>
                <w:rFonts w:asciiTheme="minorEastAsia" w:hAnsiTheme="minorEastAsia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14EEF54D" w14:textId="77777777" w:rsidTr="00E76482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446683DD" w14:textId="77777777" w:rsidR="00690BA8" w:rsidRPr="00DB392B" w:rsidRDefault="00690BA8" w:rsidP="00690BA8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802" w14:textId="610E2DAD" w:rsidR="00690BA8" w:rsidRPr="00162D16" w:rsidRDefault="00690BA8" w:rsidP="00690BA8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T9687Y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D7E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웨슬리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신학</w:t>
            </w:r>
          </w:p>
          <w:p w14:paraId="56334163" w14:textId="35D61E20" w:rsidR="00690BA8" w:rsidRPr="00162D16" w:rsidRDefault="00690BA8" w:rsidP="00E00C56">
            <w:pPr>
              <w:jc w:val="center"/>
              <w:rPr>
                <w:rFonts w:asciiTheme="minorEastAsia" w:hAnsiTheme="minorEastAsia"/>
                <w:b/>
                <w:i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Wesleyan Theology Perspectiv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441E" w14:textId="46F08C71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유재인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321DB83" w14:textId="1EEA9081" w:rsidR="00690BA8" w:rsidRPr="00DB392B" w:rsidRDefault="00690BA8" w:rsidP="00690BA8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7B7F7E1C" w14:textId="77777777" w:rsidTr="00690BA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2E45541B" w14:textId="77777777" w:rsidR="00690BA8" w:rsidRPr="00DB392B" w:rsidRDefault="00690BA8" w:rsidP="00690BA8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E13" w14:textId="1956940E" w:rsidR="00690BA8" w:rsidRPr="00162D16" w:rsidRDefault="00690BA8" w:rsidP="00690BA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T9668Y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C0C15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칼빈신학</w:t>
            </w:r>
          </w:p>
          <w:p w14:paraId="6C40D671" w14:textId="20586283" w:rsidR="00690BA8" w:rsidRPr="00A612A5" w:rsidRDefault="00690BA8" w:rsidP="00E00C56">
            <w:pPr>
              <w:jc w:val="center"/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</w:pPr>
            <w:r w:rsidRPr="0015780B">
              <w:rPr>
                <w:rFonts w:eastAsiaTheme="majorEastAsia" w:cstheme="minorHAnsi"/>
                <w:color w:val="000000"/>
                <w:sz w:val="14"/>
                <w:szCs w:val="14"/>
              </w:rPr>
              <w:t>The Distinct Theological Perspectives of John Calv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13A" w14:textId="0B1ED7D2" w:rsidR="00690BA8" w:rsidRPr="00162D16" w:rsidRDefault="00690BA8" w:rsidP="00690BA8">
            <w:pPr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유재인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6DEEC16E" w14:textId="394A3814" w:rsidR="00690BA8" w:rsidRPr="00DB392B" w:rsidRDefault="00690BA8" w:rsidP="00690BA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sz w:val="14"/>
                <w:szCs w:val="14"/>
              </w:rPr>
              <w:t>선수과목확인후 수강신청 가능</w:t>
            </w:r>
          </w:p>
        </w:tc>
      </w:tr>
      <w:tr w:rsidR="00690BA8" w:rsidRPr="00054C10" w14:paraId="1884494B" w14:textId="77777777" w:rsidTr="00690BA8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097133E0" w14:textId="77777777" w:rsidR="00690BA8" w:rsidRPr="00DB392B" w:rsidRDefault="00690BA8" w:rsidP="00690BA8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D0A5" w14:textId="2962F0C7" w:rsidR="00690BA8" w:rsidRPr="0015780B" w:rsidRDefault="00690BA8" w:rsidP="00690BA8">
            <w:pPr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proofErr w:type="gramStart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(  )</w:t>
            </w:r>
            <w:proofErr w:type="gramEnd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8500YO</w:t>
            </w:r>
          </w:p>
        </w:tc>
        <w:tc>
          <w:tcPr>
            <w:tcW w:w="4111" w:type="dxa"/>
            <w:vAlign w:val="center"/>
          </w:tcPr>
          <w:p w14:paraId="53BBDC35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연구방법론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Research Methodology</w:t>
            </w:r>
          </w:p>
          <w:p w14:paraId="63543397" w14:textId="68FBB5E4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이과목을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수강신청하실떄에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꼭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전공분야를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기입해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주셔야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15780B">
              <w:rPr>
                <w:rFonts w:eastAsiaTheme="majorEastAsia" w:cstheme="minorHAnsi"/>
                <w:b/>
                <w:bCs/>
                <w:i/>
                <w:iCs/>
                <w:sz w:val="14"/>
                <w:szCs w:val="14"/>
                <w:u w:val="single"/>
              </w:rPr>
              <w:t>합니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060B" w14:textId="1B7DE776" w:rsidR="00690BA8" w:rsidRPr="0015780B" w:rsidRDefault="00690BA8" w:rsidP="00690BA8">
            <w:pPr>
              <w:rPr>
                <w:rFonts w:asciiTheme="majorEastAsia" w:eastAsiaTheme="majorEastAsia" w:hAnsiTheme="majorEastAsia" w:cs="Malgun Gothic"/>
                <w:color w:val="000000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 w:cs="Malgun Gothic" w:hint="eastAsia"/>
                <w:color w:val="000000"/>
                <w:sz w:val="16"/>
                <w:szCs w:val="16"/>
              </w:rPr>
              <w:t>신민석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F9093D5" w14:textId="48256877" w:rsidR="00690BA8" w:rsidRPr="0015780B" w:rsidRDefault="00690BA8" w:rsidP="00690BA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7BF2F701" w14:textId="77777777" w:rsidTr="00851F2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1944A34F" w14:textId="77777777" w:rsidR="00690BA8" w:rsidRPr="00DB392B" w:rsidRDefault="00690BA8" w:rsidP="00690BA8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07F" w14:textId="5E258BD3" w:rsidR="00690BA8" w:rsidRPr="0015780B" w:rsidRDefault="00690BA8" w:rsidP="00690BA8">
            <w:pPr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proofErr w:type="gramStart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(  )</w:t>
            </w:r>
            <w:proofErr w:type="gramEnd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9691Y</w:t>
            </w:r>
          </w:p>
        </w:tc>
        <w:tc>
          <w:tcPr>
            <w:tcW w:w="4111" w:type="dxa"/>
            <w:vAlign w:val="center"/>
          </w:tcPr>
          <w:p w14:paraId="6171FB63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Research Project (9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학점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)</w:t>
            </w:r>
          </w:p>
          <w:p w14:paraId="379ACE2F" w14:textId="6CC5E7B8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목회학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석사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과정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졸업논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B944" w14:textId="7F57671D" w:rsidR="00690BA8" w:rsidRPr="0015780B" w:rsidRDefault="00690BA8" w:rsidP="00690BA8">
            <w:pPr>
              <w:rPr>
                <w:rFonts w:asciiTheme="majorEastAsia" w:eastAsiaTheme="majorEastAsia" w:hAnsiTheme="majorEastAsia" w:cs="Malgun Gothic"/>
                <w:color w:val="000000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/>
                <w:sz w:val="16"/>
                <w:szCs w:val="16"/>
              </w:rPr>
              <w:t>담당지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9A43787" w14:textId="571BCBAE" w:rsidR="00690BA8" w:rsidRPr="0015780B" w:rsidRDefault="00690BA8" w:rsidP="00690BA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7FBD4570" w14:textId="77777777" w:rsidTr="00851F2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F3C957F" w14:textId="77777777" w:rsidR="00690BA8" w:rsidRPr="00DB392B" w:rsidRDefault="00690BA8" w:rsidP="00690BA8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88F" w14:textId="6061ADB2" w:rsidR="00690BA8" w:rsidRPr="0015780B" w:rsidRDefault="00690BA8" w:rsidP="00690BA8">
            <w:pPr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proofErr w:type="gramStart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(  )</w:t>
            </w:r>
            <w:proofErr w:type="gramEnd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9692Y</w:t>
            </w:r>
          </w:p>
        </w:tc>
        <w:tc>
          <w:tcPr>
            <w:tcW w:w="4111" w:type="dxa"/>
            <w:vAlign w:val="center"/>
          </w:tcPr>
          <w:p w14:paraId="1E517D8D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Research Project (18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학점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)</w:t>
            </w:r>
          </w:p>
          <w:p w14:paraId="6FFADD52" w14:textId="374A55AD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목회학석사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및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신학석사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과정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졸업논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58D" w14:textId="39C5A451" w:rsidR="00690BA8" w:rsidRPr="0015780B" w:rsidRDefault="00690BA8" w:rsidP="00690BA8">
            <w:pPr>
              <w:rPr>
                <w:rFonts w:asciiTheme="majorEastAsia" w:eastAsiaTheme="majorEastAsia" w:hAnsiTheme="majorEastAsia" w:cs="Malgun Gothic"/>
                <w:color w:val="000000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/>
                <w:sz w:val="16"/>
                <w:szCs w:val="16"/>
              </w:rPr>
              <w:t>담당지도교수</w:t>
            </w:r>
          </w:p>
        </w:tc>
        <w:tc>
          <w:tcPr>
            <w:tcW w:w="2410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3EF55D9" w14:textId="6E3D826D" w:rsidR="00690BA8" w:rsidRPr="0015780B" w:rsidRDefault="00690BA8" w:rsidP="00690BA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tr w:rsidR="00690BA8" w:rsidRPr="00054C10" w14:paraId="0D0D778E" w14:textId="77777777" w:rsidTr="00851F26">
        <w:trPr>
          <w:trHeight w:val="392"/>
        </w:trPr>
        <w:tc>
          <w:tcPr>
            <w:tcW w:w="817" w:type="dxa"/>
            <w:tcBorders>
              <w:left w:val="double" w:sz="12" w:space="0" w:color="auto"/>
            </w:tcBorders>
            <w:vAlign w:val="center"/>
          </w:tcPr>
          <w:p w14:paraId="619A588C" w14:textId="77777777" w:rsidR="00690BA8" w:rsidRPr="00DB392B" w:rsidRDefault="00690BA8" w:rsidP="00690BA8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EC51" w14:textId="48C188FB" w:rsidR="00690BA8" w:rsidRPr="0015780B" w:rsidRDefault="00690BA8" w:rsidP="00690BA8">
            <w:pPr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proofErr w:type="gramStart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(  )</w:t>
            </w:r>
            <w:proofErr w:type="gramEnd"/>
            <w:r w:rsidRPr="0015780B">
              <w:rPr>
                <w:rFonts w:eastAsiaTheme="majorEastAsia" w:cstheme="minorHAnsi"/>
                <w:color w:val="000000"/>
                <w:sz w:val="18"/>
                <w:szCs w:val="18"/>
              </w:rPr>
              <w:t>9696Y</w:t>
            </w:r>
          </w:p>
        </w:tc>
        <w:tc>
          <w:tcPr>
            <w:tcW w:w="4111" w:type="dxa"/>
            <w:vAlign w:val="center"/>
          </w:tcPr>
          <w:p w14:paraId="43B0E8EA" w14:textId="77777777" w:rsidR="00690BA8" w:rsidRPr="0015780B" w:rsidRDefault="00690BA8" w:rsidP="00E00C56">
            <w:pPr>
              <w:jc w:val="center"/>
              <w:rPr>
                <w:rFonts w:eastAsiaTheme="majorEastAsia" w:cstheme="minorHAnsi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Research Essay (18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학점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)</w:t>
            </w:r>
          </w:p>
          <w:p w14:paraId="3DCDCA20" w14:textId="74E429C7" w:rsidR="00690BA8" w:rsidRPr="0015780B" w:rsidRDefault="00690BA8" w:rsidP="00E00C56">
            <w:pPr>
              <w:jc w:val="center"/>
              <w:rPr>
                <w:rFonts w:eastAsiaTheme="majorEastAsia" w:cstheme="minorHAnsi"/>
                <w:color w:val="000000"/>
                <w:sz w:val="14"/>
                <w:szCs w:val="14"/>
              </w:rPr>
            </w:pPr>
            <w:r w:rsidRPr="0015780B">
              <w:rPr>
                <w:rFonts w:eastAsiaTheme="majorEastAsia" w:cstheme="minorHAnsi"/>
                <w:sz w:val="14"/>
                <w:szCs w:val="14"/>
              </w:rPr>
              <w:t>신학석사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과정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 xml:space="preserve"> </w:t>
            </w:r>
            <w:r w:rsidRPr="0015780B">
              <w:rPr>
                <w:rFonts w:eastAsiaTheme="majorEastAsia" w:cstheme="minorHAnsi"/>
                <w:sz w:val="14"/>
                <w:szCs w:val="14"/>
              </w:rPr>
              <w:t>졸업논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A47" w14:textId="7023B026" w:rsidR="00690BA8" w:rsidRPr="0015780B" w:rsidRDefault="00690BA8" w:rsidP="00690BA8">
            <w:pPr>
              <w:rPr>
                <w:rFonts w:asciiTheme="majorEastAsia" w:eastAsiaTheme="majorEastAsia" w:hAnsiTheme="majorEastAsia" w:cs="Malgun Gothic"/>
                <w:color w:val="000000"/>
                <w:sz w:val="16"/>
                <w:szCs w:val="16"/>
              </w:rPr>
            </w:pPr>
            <w:r w:rsidRPr="0015780B">
              <w:rPr>
                <w:rFonts w:asciiTheme="majorEastAsia" w:eastAsiaTheme="majorEastAsia" w:hAnsiTheme="majorEastAsia"/>
                <w:sz w:val="16"/>
                <w:szCs w:val="16"/>
              </w:rPr>
              <w:t>담당지도교수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37C148AA" w14:textId="2429A18F" w:rsidR="00690BA8" w:rsidRPr="0015780B" w:rsidRDefault="00690BA8" w:rsidP="00690BA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5780B">
              <w:rPr>
                <w:rFonts w:asciiTheme="majorEastAsia" w:eastAsiaTheme="majorEastAsia" w:hAnsiTheme="majorEastAsia" w:hint="eastAsia"/>
                <w:i/>
                <w:sz w:val="14"/>
                <w:szCs w:val="14"/>
              </w:rPr>
              <w:t>**졸업을 위한 필수 과목**</w:t>
            </w:r>
          </w:p>
        </w:tc>
      </w:tr>
      <w:bookmarkEnd w:id="2"/>
    </w:tbl>
    <w:p w14:paraId="1AA2D733" w14:textId="721DA96B" w:rsidR="008B1773" w:rsidRDefault="008B1773" w:rsidP="005E192A">
      <w:pPr>
        <w:rPr>
          <w:rFonts w:asciiTheme="minorEastAsia" w:hAnsiTheme="minorEastAsia" w:cs="Batang"/>
          <w:b/>
          <w:sz w:val="20"/>
          <w:szCs w:val="20"/>
          <w:lang w:eastAsia="ko-KR"/>
        </w:rPr>
      </w:pPr>
    </w:p>
    <w:sectPr w:rsidR="008B1773" w:rsidSect="00E76482">
      <w:headerReference w:type="default" r:id="rId9"/>
      <w:pgSz w:w="11900" w:h="16840"/>
      <w:pgMar w:top="1559" w:right="1418" w:bottom="0" w:left="1418" w:header="567" w:footer="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A52A" w14:textId="77777777" w:rsidR="006A43B0" w:rsidRDefault="006A43B0">
      <w:r>
        <w:separator/>
      </w:r>
    </w:p>
  </w:endnote>
  <w:endnote w:type="continuationSeparator" w:id="0">
    <w:p w14:paraId="536D0F28" w14:textId="77777777" w:rsidR="006A43B0" w:rsidRDefault="006A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수평선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21F2D" w14:textId="77777777" w:rsidR="006A43B0" w:rsidRDefault="006A43B0">
      <w:r>
        <w:separator/>
      </w:r>
    </w:p>
  </w:footnote>
  <w:footnote w:type="continuationSeparator" w:id="0">
    <w:p w14:paraId="585C298E" w14:textId="77777777" w:rsidR="006A43B0" w:rsidRDefault="006A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4AA6" w14:textId="12348196" w:rsidR="00221551" w:rsidRPr="00CF31E7" w:rsidRDefault="00B05425" w:rsidP="00CF31E7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BBAA36" wp14:editId="4F5F3301">
              <wp:simplePos x="0" y="0"/>
              <wp:positionH relativeFrom="column">
                <wp:posOffset>4615180</wp:posOffset>
              </wp:positionH>
              <wp:positionV relativeFrom="paragraph">
                <wp:posOffset>169545</wp:posOffset>
              </wp:positionV>
              <wp:extent cx="1857375" cy="340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C219" w14:textId="77777777" w:rsidR="00DD3FFE" w:rsidRDefault="00DD3FFE" w:rsidP="00DD3FFE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30CD0A3B" w14:textId="77777777" w:rsidR="00DD3FFE" w:rsidRPr="00BE720E" w:rsidRDefault="00DD3FFE" w:rsidP="00DD3FFE">
                          <w:pPr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</w:pP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</w:t>
                          </w:r>
                          <w:r w:rsidRPr="00BE720E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신학대학</w:t>
                          </w:r>
                          <w:r w:rsidRPr="00BE720E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BBA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.4pt;margin-top:13.35pt;width:146.25pt;height:26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" stroked="f">
              <v:textbox style="mso-fit-shape-to-text:t">
                <w:txbxContent>
                  <w:p w14:paraId="3CB2C219" w14:textId="77777777" w:rsidR="00DD3FFE" w:rsidRDefault="00DD3FFE" w:rsidP="00DD3FFE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30CD0A3B" w14:textId="77777777" w:rsidR="00DD3FFE" w:rsidRPr="00BE720E" w:rsidRDefault="00DD3FFE" w:rsidP="00DD3FFE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</w:pP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신학대학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한국신학부</w:t>
                    </w:r>
                  </w:p>
                </w:txbxContent>
              </v:textbox>
            </v:shape>
          </w:pict>
        </mc:Fallback>
      </mc:AlternateContent>
    </w:r>
    <w:r w:rsidR="00DD3FFE">
      <w:rPr>
        <w:noProof/>
        <w:szCs w:val="20"/>
        <w:lang w:eastAsia="ko-KR"/>
      </w:rPr>
      <w:drawing>
        <wp:anchor distT="0" distB="0" distL="114300" distR="114300" simplePos="0" relativeHeight="251671552" behindDoc="0" locked="0" layoutInCell="1" allowOverlap="1" wp14:anchorId="657DA598" wp14:editId="2046991A">
          <wp:simplePos x="0" y="0"/>
          <wp:positionH relativeFrom="page">
            <wp:posOffset>359410</wp:posOffset>
          </wp:positionH>
          <wp:positionV relativeFrom="page">
            <wp:posOffset>281305</wp:posOffset>
          </wp:positionV>
          <wp:extent cx="2869565" cy="685165"/>
          <wp:effectExtent l="0" t="0" r="6985" b="635"/>
          <wp:wrapTight wrapText="bothSides">
            <wp:wrapPolygon edited="0">
              <wp:start x="0" y="0"/>
              <wp:lineTo x="0" y="21019"/>
              <wp:lineTo x="21509" y="21019"/>
              <wp:lineTo x="21509" y="0"/>
              <wp:lineTo x="0" y="0"/>
            </wp:wrapPolygon>
          </wp:wrapTight>
          <wp:docPr id="14" name="Picture 14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56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551" w:rsidRPr="00AF5E43">
      <w:rPr>
        <w:noProof/>
        <w:lang w:eastAsia="ko-KR"/>
      </w:rPr>
      <w:drawing>
        <wp:anchor distT="0" distB="0" distL="114300" distR="114300" simplePos="0" relativeHeight="251669504" behindDoc="1" locked="0" layoutInCell="1" allowOverlap="1" wp14:anchorId="4F6C4EF7" wp14:editId="091E2F61">
          <wp:simplePos x="0" y="0"/>
          <wp:positionH relativeFrom="column">
            <wp:posOffset>6910070</wp:posOffset>
          </wp:positionH>
          <wp:positionV relativeFrom="paragraph">
            <wp:posOffset>1192530</wp:posOffset>
          </wp:positionV>
          <wp:extent cx="2152650" cy="2152650"/>
          <wp:effectExtent l="19050" t="0" r="0" b="0"/>
          <wp:wrapNone/>
          <wp:docPr id="15" name="Picture 0" descr="SCD_L3 small stacked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_L3 small stacked_mai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551" w:rsidRPr="00AF5E43">
      <w:rPr>
        <w:noProof/>
        <w:lang w:eastAsia="ko-KR"/>
      </w:rPr>
      <w:drawing>
        <wp:anchor distT="0" distB="0" distL="114300" distR="114300" simplePos="0" relativeHeight="251667456" behindDoc="1" locked="0" layoutInCell="1" allowOverlap="1" wp14:anchorId="660C40F3" wp14:editId="7F24AAA0">
          <wp:simplePos x="0" y="0"/>
          <wp:positionH relativeFrom="column">
            <wp:posOffset>6757670</wp:posOffset>
          </wp:positionH>
          <wp:positionV relativeFrom="paragraph">
            <wp:posOffset>1040130</wp:posOffset>
          </wp:positionV>
          <wp:extent cx="2152650" cy="2152650"/>
          <wp:effectExtent l="19050" t="0" r="0" b="0"/>
          <wp:wrapNone/>
          <wp:docPr id="16" name="Picture 0" descr="SCD_L3 small stacked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_L3 small stacked_mai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4C1"/>
    <w:multiLevelType w:val="hybridMultilevel"/>
    <w:tmpl w:val="5FC0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1D5"/>
    <w:multiLevelType w:val="hybridMultilevel"/>
    <w:tmpl w:val="BA9A4198"/>
    <w:lvl w:ilvl="0" w:tplc="32F65462">
      <w:numFmt w:val="bullet"/>
      <w:lvlText w:val=""/>
      <w:lvlJc w:val="left"/>
      <w:pPr>
        <w:ind w:left="720" w:hanging="360"/>
      </w:pPr>
      <w:rPr>
        <w:rFonts w:ascii="Symbol" w:eastAsia="HY수평선M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77C4"/>
    <w:multiLevelType w:val="hybridMultilevel"/>
    <w:tmpl w:val="C6182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E0112"/>
    <w:multiLevelType w:val="hybridMultilevel"/>
    <w:tmpl w:val="6D640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F59F8"/>
    <w:multiLevelType w:val="hybridMultilevel"/>
    <w:tmpl w:val="7D92A6CC"/>
    <w:lvl w:ilvl="0" w:tplc="B4EA1726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70B2C"/>
    <w:multiLevelType w:val="hybridMultilevel"/>
    <w:tmpl w:val="7094704C"/>
    <w:lvl w:ilvl="0" w:tplc="E8DCF1B6">
      <w:numFmt w:val="bullet"/>
      <w:lvlText w:val="-"/>
      <w:lvlJc w:val="left"/>
      <w:pPr>
        <w:ind w:left="1080" w:hanging="360"/>
      </w:pPr>
      <w:rPr>
        <w:rFonts w:ascii="HY수평선M" w:eastAsia="HY수평선M" w:hAnsi="Batang" w:cs="Batang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97A"/>
    <w:multiLevelType w:val="hybridMultilevel"/>
    <w:tmpl w:val="A414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C2529"/>
    <w:multiLevelType w:val="hybridMultilevel"/>
    <w:tmpl w:val="3E88475A"/>
    <w:lvl w:ilvl="0" w:tplc="AC52519C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6526"/>
    <w:multiLevelType w:val="hybridMultilevel"/>
    <w:tmpl w:val="CFBE52C2"/>
    <w:lvl w:ilvl="0" w:tplc="C870EB1A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3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10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14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61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2333B"/>
    <w:rsid w:val="00024FF1"/>
    <w:rsid w:val="00031443"/>
    <w:rsid w:val="00032A8B"/>
    <w:rsid w:val="00037362"/>
    <w:rsid w:val="00051993"/>
    <w:rsid w:val="000565D2"/>
    <w:rsid w:val="00061428"/>
    <w:rsid w:val="000650DA"/>
    <w:rsid w:val="00070940"/>
    <w:rsid w:val="0007118D"/>
    <w:rsid w:val="00071A2A"/>
    <w:rsid w:val="00084496"/>
    <w:rsid w:val="000924B3"/>
    <w:rsid w:val="000C2BC3"/>
    <w:rsid w:val="000E20ED"/>
    <w:rsid w:val="000E538E"/>
    <w:rsid w:val="000F54C4"/>
    <w:rsid w:val="00103E3D"/>
    <w:rsid w:val="0010535C"/>
    <w:rsid w:val="00105BE5"/>
    <w:rsid w:val="0011113F"/>
    <w:rsid w:val="00111FAC"/>
    <w:rsid w:val="00130834"/>
    <w:rsid w:val="001354CF"/>
    <w:rsid w:val="0013656F"/>
    <w:rsid w:val="00140324"/>
    <w:rsid w:val="00145F83"/>
    <w:rsid w:val="00155007"/>
    <w:rsid w:val="001620F1"/>
    <w:rsid w:val="00172AE5"/>
    <w:rsid w:val="00175BF2"/>
    <w:rsid w:val="00180DC3"/>
    <w:rsid w:val="00192050"/>
    <w:rsid w:val="00197D27"/>
    <w:rsid w:val="001A0ED9"/>
    <w:rsid w:val="001B0950"/>
    <w:rsid w:val="001B0AE6"/>
    <w:rsid w:val="001B13AA"/>
    <w:rsid w:val="001C14F3"/>
    <w:rsid w:val="001C2AD3"/>
    <w:rsid w:val="001D254B"/>
    <w:rsid w:val="001D29E2"/>
    <w:rsid w:val="001E3A0D"/>
    <w:rsid w:val="00201077"/>
    <w:rsid w:val="00203EED"/>
    <w:rsid w:val="0020700F"/>
    <w:rsid w:val="00216099"/>
    <w:rsid w:val="00221551"/>
    <w:rsid w:val="002229FB"/>
    <w:rsid w:val="002509E7"/>
    <w:rsid w:val="002570B0"/>
    <w:rsid w:val="00266556"/>
    <w:rsid w:val="002701E7"/>
    <w:rsid w:val="0027141F"/>
    <w:rsid w:val="0027305B"/>
    <w:rsid w:val="0028302E"/>
    <w:rsid w:val="002A144B"/>
    <w:rsid w:val="002A33AE"/>
    <w:rsid w:val="002B543E"/>
    <w:rsid w:val="002B79C4"/>
    <w:rsid w:val="002D3906"/>
    <w:rsid w:val="002E60B2"/>
    <w:rsid w:val="002E7AC9"/>
    <w:rsid w:val="002F4394"/>
    <w:rsid w:val="002F4D0B"/>
    <w:rsid w:val="003057E2"/>
    <w:rsid w:val="003065F4"/>
    <w:rsid w:val="00322474"/>
    <w:rsid w:val="00332D81"/>
    <w:rsid w:val="00333261"/>
    <w:rsid w:val="00335A4D"/>
    <w:rsid w:val="0034057E"/>
    <w:rsid w:val="00340990"/>
    <w:rsid w:val="00347FFD"/>
    <w:rsid w:val="00351BC9"/>
    <w:rsid w:val="00352D9B"/>
    <w:rsid w:val="003535BB"/>
    <w:rsid w:val="00354BB7"/>
    <w:rsid w:val="00361012"/>
    <w:rsid w:val="003617FB"/>
    <w:rsid w:val="00362ECD"/>
    <w:rsid w:val="00363EC7"/>
    <w:rsid w:val="00365547"/>
    <w:rsid w:val="00365ECB"/>
    <w:rsid w:val="00382250"/>
    <w:rsid w:val="00382D2E"/>
    <w:rsid w:val="00387CBE"/>
    <w:rsid w:val="0039173A"/>
    <w:rsid w:val="003B70C1"/>
    <w:rsid w:val="003C7CD7"/>
    <w:rsid w:val="003E4995"/>
    <w:rsid w:val="003F2068"/>
    <w:rsid w:val="003F64E7"/>
    <w:rsid w:val="00402CA9"/>
    <w:rsid w:val="00422103"/>
    <w:rsid w:val="004231A8"/>
    <w:rsid w:val="004247DA"/>
    <w:rsid w:val="004274FE"/>
    <w:rsid w:val="00433794"/>
    <w:rsid w:val="004402D2"/>
    <w:rsid w:val="00442153"/>
    <w:rsid w:val="00443D19"/>
    <w:rsid w:val="00446770"/>
    <w:rsid w:val="00455B06"/>
    <w:rsid w:val="00484BB4"/>
    <w:rsid w:val="00493E76"/>
    <w:rsid w:val="004A3454"/>
    <w:rsid w:val="004B2005"/>
    <w:rsid w:val="004C054B"/>
    <w:rsid w:val="004C4FB0"/>
    <w:rsid w:val="004D463A"/>
    <w:rsid w:val="004E05F0"/>
    <w:rsid w:val="004E121F"/>
    <w:rsid w:val="004F6D27"/>
    <w:rsid w:val="004F6E0A"/>
    <w:rsid w:val="00512ADF"/>
    <w:rsid w:val="005259CB"/>
    <w:rsid w:val="005268E2"/>
    <w:rsid w:val="00537734"/>
    <w:rsid w:val="005403E4"/>
    <w:rsid w:val="0054365C"/>
    <w:rsid w:val="0054415D"/>
    <w:rsid w:val="00550723"/>
    <w:rsid w:val="00560558"/>
    <w:rsid w:val="00560E60"/>
    <w:rsid w:val="0057037F"/>
    <w:rsid w:val="00575696"/>
    <w:rsid w:val="00576D1E"/>
    <w:rsid w:val="00596AC4"/>
    <w:rsid w:val="005A1661"/>
    <w:rsid w:val="005A78DD"/>
    <w:rsid w:val="005C45A9"/>
    <w:rsid w:val="005E192A"/>
    <w:rsid w:val="005F48B8"/>
    <w:rsid w:val="00603226"/>
    <w:rsid w:val="00606251"/>
    <w:rsid w:val="006105B1"/>
    <w:rsid w:val="00610F49"/>
    <w:rsid w:val="00610FBA"/>
    <w:rsid w:val="00615056"/>
    <w:rsid w:val="00620B1C"/>
    <w:rsid w:val="006323F4"/>
    <w:rsid w:val="00633037"/>
    <w:rsid w:val="006509CD"/>
    <w:rsid w:val="0066145A"/>
    <w:rsid w:val="00664CF9"/>
    <w:rsid w:val="00674660"/>
    <w:rsid w:val="00676EA1"/>
    <w:rsid w:val="00683DC2"/>
    <w:rsid w:val="00684B4B"/>
    <w:rsid w:val="006858FF"/>
    <w:rsid w:val="00690BA8"/>
    <w:rsid w:val="00692677"/>
    <w:rsid w:val="0069367A"/>
    <w:rsid w:val="006A43B0"/>
    <w:rsid w:val="006B3A56"/>
    <w:rsid w:val="006C2007"/>
    <w:rsid w:val="006C2D07"/>
    <w:rsid w:val="006D6E92"/>
    <w:rsid w:val="006E5F7F"/>
    <w:rsid w:val="006F38C8"/>
    <w:rsid w:val="00701866"/>
    <w:rsid w:val="00702FDF"/>
    <w:rsid w:val="00711749"/>
    <w:rsid w:val="007122DB"/>
    <w:rsid w:val="007126DD"/>
    <w:rsid w:val="0071352B"/>
    <w:rsid w:val="007207D9"/>
    <w:rsid w:val="00736607"/>
    <w:rsid w:val="007463BC"/>
    <w:rsid w:val="00750AB8"/>
    <w:rsid w:val="00751453"/>
    <w:rsid w:val="00763151"/>
    <w:rsid w:val="0076470C"/>
    <w:rsid w:val="00764E72"/>
    <w:rsid w:val="00774BAD"/>
    <w:rsid w:val="00776A57"/>
    <w:rsid w:val="007814B6"/>
    <w:rsid w:val="0078175A"/>
    <w:rsid w:val="00791F9E"/>
    <w:rsid w:val="007A1C96"/>
    <w:rsid w:val="007C4F02"/>
    <w:rsid w:val="007D28ED"/>
    <w:rsid w:val="007E35FE"/>
    <w:rsid w:val="007E7524"/>
    <w:rsid w:val="007F6BE1"/>
    <w:rsid w:val="00801E03"/>
    <w:rsid w:val="008108F2"/>
    <w:rsid w:val="00823B66"/>
    <w:rsid w:val="00826142"/>
    <w:rsid w:val="00826A07"/>
    <w:rsid w:val="00831FB1"/>
    <w:rsid w:val="008358F0"/>
    <w:rsid w:val="00836976"/>
    <w:rsid w:val="0084075A"/>
    <w:rsid w:val="00845D0C"/>
    <w:rsid w:val="00846293"/>
    <w:rsid w:val="00847ED9"/>
    <w:rsid w:val="00851F01"/>
    <w:rsid w:val="008561E8"/>
    <w:rsid w:val="00860D66"/>
    <w:rsid w:val="00865BE7"/>
    <w:rsid w:val="0087731B"/>
    <w:rsid w:val="00877E70"/>
    <w:rsid w:val="0088006C"/>
    <w:rsid w:val="00881450"/>
    <w:rsid w:val="00885F2A"/>
    <w:rsid w:val="008874A4"/>
    <w:rsid w:val="00896DA7"/>
    <w:rsid w:val="008A655F"/>
    <w:rsid w:val="008B1773"/>
    <w:rsid w:val="008B63F8"/>
    <w:rsid w:val="008C4916"/>
    <w:rsid w:val="008D3072"/>
    <w:rsid w:val="008D4B64"/>
    <w:rsid w:val="008E4984"/>
    <w:rsid w:val="00904060"/>
    <w:rsid w:val="00905A12"/>
    <w:rsid w:val="00910490"/>
    <w:rsid w:val="00913EE8"/>
    <w:rsid w:val="00915007"/>
    <w:rsid w:val="00920FD8"/>
    <w:rsid w:val="00925CC5"/>
    <w:rsid w:val="009312BE"/>
    <w:rsid w:val="0093336F"/>
    <w:rsid w:val="009342DF"/>
    <w:rsid w:val="0093430E"/>
    <w:rsid w:val="0094537A"/>
    <w:rsid w:val="00945C9D"/>
    <w:rsid w:val="00953609"/>
    <w:rsid w:val="00966BD6"/>
    <w:rsid w:val="00971D1C"/>
    <w:rsid w:val="00974CDB"/>
    <w:rsid w:val="00981663"/>
    <w:rsid w:val="00990A6B"/>
    <w:rsid w:val="0099309A"/>
    <w:rsid w:val="009977E3"/>
    <w:rsid w:val="009A1EA2"/>
    <w:rsid w:val="009C6EF1"/>
    <w:rsid w:val="009D22F7"/>
    <w:rsid w:val="009D6089"/>
    <w:rsid w:val="009F6012"/>
    <w:rsid w:val="00A03318"/>
    <w:rsid w:val="00A11941"/>
    <w:rsid w:val="00A2005B"/>
    <w:rsid w:val="00A22961"/>
    <w:rsid w:val="00A36816"/>
    <w:rsid w:val="00A37DE3"/>
    <w:rsid w:val="00A40F09"/>
    <w:rsid w:val="00A45347"/>
    <w:rsid w:val="00A51079"/>
    <w:rsid w:val="00A52E8F"/>
    <w:rsid w:val="00A535AD"/>
    <w:rsid w:val="00A55854"/>
    <w:rsid w:val="00A619ED"/>
    <w:rsid w:val="00A661F9"/>
    <w:rsid w:val="00A67180"/>
    <w:rsid w:val="00A67576"/>
    <w:rsid w:val="00A74580"/>
    <w:rsid w:val="00A831EF"/>
    <w:rsid w:val="00A851FC"/>
    <w:rsid w:val="00AA113C"/>
    <w:rsid w:val="00AA4523"/>
    <w:rsid w:val="00AA46D1"/>
    <w:rsid w:val="00AA71AF"/>
    <w:rsid w:val="00AB6307"/>
    <w:rsid w:val="00AC2778"/>
    <w:rsid w:val="00AC5EB0"/>
    <w:rsid w:val="00AF5E43"/>
    <w:rsid w:val="00B02033"/>
    <w:rsid w:val="00B0205E"/>
    <w:rsid w:val="00B020B5"/>
    <w:rsid w:val="00B03BEB"/>
    <w:rsid w:val="00B05425"/>
    <w:rsid w:val="00B43142"/>
    <w:rsid w:val="00B465CE"/>
    <w:rsid w:val="00B51558"/>
    <w:rsid w:val="00B51A92"/>
    <w:rsid w:val="00B527E6"/>
    <w:rsid w:val="00B56D66"/>
    <w:rsid w:val="00B712CD"/>
    <w:rsid w:val="00B7219A"/>
    <w:rsid w:val="00B84BDF"/>
    <w:rsid w:val="00B86EEA"/>
    <w:rsid w:val="00B870B8"/>
    <w:rsid w:val="00B94060"/>
    <w:rsid w:val="00BD6AB5"/>
    <w:rsid w:val="00BE23C7"/>
    <w:rsid w:val="00BE24E8"/>
    <w:rsid w:val="00BE4214"/>
    <w:rsid w:val="00BE720E"/>
    <w:rsid w:val="00C04E7B"/>
    <w:rsid w:val="00C46582"/>
    <w:rsid w:val="00C62F3A"/>
    <w:rsid w:val="00C76363"/>
    <w:rsid w:val="00C8030D"/>
    <w:rsid w:val="00C8094C"/>
    <w:rsid w:val="00C8202E"/>
    <w:rsid w:val="00C82F66"/>
    <w:rsid w:val="00C84D6A"/>
    <w:rsid w:val="00C959F7"/>
    <w:rsid w:val="00CA122C"/>
    <w:rsid w:val="00CA5AB8"/>
    <w:rsid w:val="00CC0DAC"/>
    <w:rsid w:val="00CC195C"/>
    <w:rsid w:val="00CC4137"/>
    <w:rsid w:val="00CC459D"/>
    <w:rsid w:val="00CC504A"/>
    <w:rsid w:val="00CC7E1F"/>
    <w:rsid w:val="00CD4D58"/>
    <w:rsid w:val="00CE0D0F"/>
    <w:rsid w:val="00CE69A2"/>
    <w:rsid w:val="00CF31E7"/>
    <w:rsid w:val="00CF69BE"/>
    <w:rsid w:val="00CF7A8E"/>
    <w:rsid w:val="00D00F01"/>
    <w:rsid w:val="00D01D59"/>
    <w:rsid w:val="00D06273"/>
    <w:rsid w:val="00D07209"/>
    <w:rsid w:val="00D07889"/>
    <w:rsid w:val="00D12151"/>
    <w:rsid w:val="00D20B2D"/>
    <w:rsid w:val="00D247FD"/>
    <w:rsid w:val="00D30E91"/>
    <w:rsid w:val="00D44758"/>
    <w:rsid w:val="00D46E1F"/>
    <w:rsid w:val="00D60282"/>
    <w:rsid w:val="00D60734"/>
    <w:rsid w:val="00D62005"/>
    <w:rsid w:val="00D76204"/>
    <w:rsid w:val="00D8735F"/>
    <w:rsid w:val="00DA2E6A"/>
    <w:rsid w:val="00DA68B4"/>
    <w:rsid w:val="00DB57B9"/>
    <w:rsid w:val="00DB5F88"/>
    <w:rsid w:val="00DB7AF7"/>
    <w:rsid w:val="00DC27F5"/>
    <w:rsid w:val="00DD3FFE"/>
    <w:rsid w:val="00DD5DA5"/>
    <w:rsid w:val="00DE30BB"/>
    <w:rsid w:val="00DE4678"/>
    <w:rsid w:val="00DE57DA"/>
    <w:rsid w:val="00DF2382"/>
    <w:rsid w:val="00DF2A3B"/>
    <w:rsid w:val="00DF3C10"/>
    <w:rsid w:val="00DF63B1"/>
    <w:rsid w:val="00E00C56"/>
    <w:rsid w:val="00E06F8A"/>
    <w:rsid w:val="00E16D5A"/>
    <w:rsid w:val="00E2470E"/>
    <w:rsid w:val="00E36E7F"/>
    <w:rsid w:val="00E409A4"/>
    <w:rsid w:val="00E46594"/>
    <w:rsid w:val="00E54115"/>
    <w:rsid w:val="00E604C5"/>
    <w:rsid w:val="00E64CFE"/>
    <w:rsid w:val="00E66C89"/>
    <w:rsid w:val="00E66E23"/>
    <w:rsid w:val="00E72E1F"/>
    <w:rsid w:val="00E73C3D"/>
    <w:rsid w:val="00E74584"/>
    <w:rsid w:val="00E76482"/>
    <w:rsid w:val="00E802AC"/>
    <w:rsid w:val="00E8346F"/>
    <w:rsid w:val="00E8465E"/>
    <w:rsid w:val="00E85D96"/>
    <w:rsid w:val="00E90BCF"/>
    <w:rsid w:val="00E9580A"/>
    <w:rsid w:val="00EB4813"/>
    <w:rsid w:val="00EC1447"/>
    <w:rsid w:val="00ED1375"/>
    <w:rsid w:val="00EE1A5A"/>
    <w:rsid w:val="00EE27F6"/>
    <w:rsid w:val="00EE5DEA"/>
    <w:rsid w:val="00EF480E"/>
    <w:rsid w:val="00F02DF0"/>
    <w:rsid w:val="00F07510"/>
    <w:rsid w:val="00F13151"/>
    <w:rsid w:val="00F30626"/>
    <w:rsid w:val="00F505C7"/>
    <w:rsid w:val="00F51D6C"/>
    <w:rsid w:val="00F637DA"/>
    <w:rsid w:val="00F638F5"/>
    <w:rsid w:val="00F71A91"/>
    <w:rsid w:val="00F72051"/>
    <w:rsid w:val="00F73BFC"/>
    <w:rsid w:val="00F75A30"/>
    <w:rsid w:val="00F9583D"/>
    <w:rsid w:val="00F96033"/>
    <w:rsid w:val="00FA6704"/>
    <w:rsid w:val="00FB72CA"/>
    <w:rsid w:val="00FC2A4C"/>
    <w:rsid w:val="00FC3E89"/>
    <w:rsid w:val="00FE3C1A"/>
    <w:rsid w:val="00FF26D4"/>
    <w:rsid w:val="00FF7D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FC1E90"/>
  <w15:docId w15:val="{15E83299-D865-4224-BB8C-0988D43A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D1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335A4D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k@scd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45C4-BDBE-455C-B679-2E4C74D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8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4231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subject/>
  <dc:creator>Chris Cheetham</dc:creator>
  <cp:keywords/>
  <dc:description/>
  <cp:lastModifiedBy>Kathy Seo</cp:lastModifiedBy>
  <cp:revision>22</cp:revision>
  <cp:lastPrinted>2019-10-25T05:22:00Z</cp:lastPrinted>
  <dcterms:created xsi:type="dcterms:W3CDTF">2019-10-03T07:24:00Z</dcterms:created>
  <dcterms:modified xsi:type="dcterms:W3CDTF">2020-07-16T07:48:00Z</dcterms:modified>
</cp:coreProperties>
</file>